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AE528" w14:textId="77777777" w:rsidR="00346A14" w:rsidRDefault="00E25E5A" w:rsidP="00E25E5A">
      <w:pPr>
        <w:jc w:val="both"/>
        <w:rPr>
          <w:rFonts w:ascii="Arial" w:hAnsi="Arial"/>
          <w:b/>
          <w:color w:val="FF0000"/>
          <w:sz w:val="28"/>
          <w:szCs w:val="27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5F0479E7">
            <wp:simplePos x="0" y="0"/>
            <wp:positionH relativeFrom="column">
              <wp:posOffset>165735</wp:posOffset>
            </wp:positionH>
            <wp:positionV relativeFrom="paragraph">
              <wp:posOffset>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3CF">
        <w:rPr>
          <w:rFonts w:ascii="Arial" w:hAnsi="Arial"/>
          <w:b/>
          <w:color w:val="FF0000"/>
          <w:sz w:val="28"/>
          <w:szCs w:val="27"/>
        </w:rPr>
        <w:t xml:space="preserve"> </w:t>
      </w:r>
    </w:p>
    <w:p w14:paraId="770F950D" w14:textId="1395EC4D" w:rsidR="00546DBC" w:rsidRPr="00346A14" w:rsidRDefault="00546DBC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6F126645" w:rsidR="00546DBC" w:rsidRPr="00346A14" w:rsidRDefault="00003F2B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 xml:space="preserve">JANUARY </w:t>
      </w:r>
      <w:r w:rsidR="005F25AE" w:rsidRPr="00346A14">
        <w:rPr>
          <w:rFonts w:ascii="Arial" w:hAnsi="Arial"/>
          <w:b/>
          <w:color w:val="FF0000"/>
          <w:sz w:val="32"/>
          <w:szCs w:val="32"/>
        </w:rPr>
        <w:t>1</w:t>
      </w:r>
      <w:r w:rsidR="000C2AAC">
        <w:rPr>
          <w:rFonts w:ascii="Arial" w:hAnsi="Arial"/>
          <w:b/>
          <w:color w:val="FF0000"/>
          <w:sz w:val="32"/>
          <w:szCs w:val="32"/>
        </w:rPr>
        <w:t>8</w:t>
      </w:r>
      <w:r w:rsidR="00CD7DED" w:rsidRPr="00346A14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346A14">
        <w:rPr>
          <w:rFonts w:ascii="Arial" w:hAnsi="Arial"/>
          <w:b/>
          <w:color w:val="FF0000"/>
          <w:sz w:val="32"/>
          <w:szCs w:val="32"/>
        </w:rPr>
        <w:t xml:space="preserve"> 201</w:t>
      </w:r>
      <w:r w:rsidRPr="00346A14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78DE2E88" w14:textId="77777777" w:rsidR="00A9188C" w:rsidRDefault="00A9188C" w:rsidP="009E7D96">
      <w:pPr>
        <w:rPr>
          <w:rFonts w:ascii="Arial" w:hAnsi="Arial"/>
          <w:b/>
          <w:color w:val="222222"/>
          <w:szCs w:val="20"/>
          <w:shd w:val="clear" w:color="auto" w:fill="FFFFFF"/>
        </w:rPr>
      </w:pPr>
    </w:p>
    <w:p w14:paraId="48DBAF27" w14:textId="77777777" w:rsidR="00362BBA" w:rsidRDefault="00362BBA" w:rsidP="00362BBA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362BBA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Interested in being an office runner? </w:t>
      </w:r>
      <w:r w:rsidRPr="00362BBA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The offices are looking for runners for all mods for the 2nd semester.  You can pick up an application in the main office.  Apply soon!!</w:t>
      </w:r>
    </w:p>
    <w:p w14:paraId="5884E868" w14:textId="77777777" w:rsidR="0015606D" w:rsidRDefault="0015606D" w:rsidP="00362BBA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4E92C0AB" w14:textId="19D20997" w:rsidR="0015606D" w:rsidRPr="0015606D" w:rsidRDefault="0015606D" w:rsidP="0015606D">
      <w:pPr>
        <w:rPr>
          <w:rFonts w:ascii="Times New Roman" w:eastAsia="Times New Roman" w:hAnsi="Times New Roman" w:cs="Times New Roman"/>
        </w:rPr>
      </w:pPr>
      <w:r w:rsidRPr="0015606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Summer </w:t>
      </w:r>
      <w:r w:rsidRPr="0015606D">
        <w:rPr>
          <w:rFonts w:ascii="Arial" w:eastAsia="Times New Roman" w:hAnsi="Arial" w:cs="Arial"/>
          <w:b/>
          <w:color w:val="222222"/>
          <w:shd w:val="clear" w:color="auto" w:fill="FFFFFF"/>
        </w:rPr>
        <w:t>Driver's Education information</w:t>
      </w:r>
      <w:r w:rsidRPr="0015606D">
        <w:rPr>
          <w:rFonts w:ascii="Arial" w:eastAsia="Times New Roman" w:hAnsi="Arial" w:cs="Arial"/>
          <w:color w:val="222222"/>
          <w:shd w:val="clear" w:color="auto" w:fill="FFFFFF"/>
        </w:rPr>
        <w:t xml:space="preserve"> is now available in the Armstrong and Attendance offices.</w:t>
      </w:r>
    </w:p>
    <w:p w14:paraId="6EF64BF1" w14:textId="77777777" w:rsidR="0015606D" w:rsidRPr="0015606D" w:rsidRDefault="0015606D" w:rsidP="0015606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5606D">
        <w:rPr>
          <w:rFonts w:ascii="Arial" w:eastAsia="Times New Roman" w:hAnsi="Arial" w:cs="Arial"/>
          <w:color w:val="222222"/>
        </w:rPr>
        <w:t>Please see Mrs. Keating in the Armstrong office if you have any questions.</w:t>
      </w:r>
    </w:p>
    <w:p w14:paraId="33C6982B" w14:textId="77777777" w:rsidR="00710FC7" w:rsidRDefault="00710FC7" w:rsidP="00C63D4E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4666FEA2" w14:textId="6AF607B6" w:rsidR="00C63D4E" w:rsidRDefault="00C63D4E" w:rsidP="00C63D4E">
      <w:pPr>
        <w:rPr>
          <w:rStyle w:val="aqj"/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From Suburban Athletics: 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It’s time to sign up for </w:t>
      </w:r>
      <w:r w:rsidRPr="00C63D4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softball for summer 2016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! 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Now 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accepting on-line registrations and mail-in registrations for softball girls ages 4-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18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. Visit</w:t>
      </w:r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hyperlink r:id="rId7" w:tgtFrame="_blank" w:history="1">
        <w:r w:rsidRPr="00C63D4E">
          <w:rPr>
            <w:rStyle w:val="Hyperlink"/>
            <w:rFonts w:ascii="Arial" w:eastAsia="Times New Roman" w:hAnsi="Arial" w:cs="Arial"/>
            <w:bCs/>
            <w:color w:val="1155CC"/>
            <w:shd w:val="clear" w:color="auto" w:fill="FFFFFF"/>
          </w:rPr>
          <w:t>www.suburbanathletics.com</w:t>
        </w:r>
      </w:hyperlink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for more information.  In-Person registration will be held at Tom’s Drive </w:t>
      </w:r>
      <w:proofErr w:type="gramStart"/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In</w:t>
      </w:r>
      <w:proofErr w:type="gramEnd"/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(American Drive) on Saturday, February 20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  <w:vertAlign w:val="superscript"/>
        </w:rPr>
        <w:t>st</w:t>
      </w:r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from</w:t>
      </w:r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r w:rsidRPr="00C63D4E">
        <w:rPr>
          <w:rStyle w:val="aqj"/>
          <w:rFonts w:ascii="Arial" w:eastAsia="Times New Roman" w:hAnsi="Arial" w:cs="Arial"/>
          <w:bCs/>
          <w:color w:val="222222"/>
          <w:shd w:val="clear" w:color="auto" w:fill="FFFFFF"/>
        </w:rPr>
        <w:t>10am-1pm</w:t>
      </w:r>
      <w:r>
        <w:rPr>
          <w:rStyle w:val="aqj"/>
          <w:rFonts w:ascii="Arial" w:eastAsia="Times New Roman" w:hAnsi="Arial" w:cs="Arial"/>
          <w:bCs/>
          <w:color w:val="222222"/>
          <w:shd w:val="clear" w:color="auto" w:fill="FFFFFF"/>
        </w:rPr>
        <w:t>.</w:t>
      </w:r>
    </w:p>
    <w:p w14:paraId="7B92CF38" w14:textId="77777777" w:rsidR="00C63D4E" w:rsidRPr="00C63D4E" w:rsidRDefault="00C63D4E" w:rsidP="00C63D4E">
      <w:pPr>
        <w:rPr>
          <w:rFonts w:eastAsia="Times New Roman"/>
        </w:rPr>
      </w:pPr>
    </w:p>
    <w:p w14:paraId="6EEA4E79" w14:textId="77777777" w:rsidR="00FD5FC4" w:rsidRPr="00FD5FC4" w:rsidRDefault="00FD5FC4" w:rsidP="00FD5FC4">
      <w:pPr>
        <w:rPr>
          <w:rFonts w:ascii="Arial" w:hAnsi="Arial"/>
          <w:szCs w:val="20"/>
        </w:rPr>
      </w:pPr>
      <w:r w:rsidRPr="00FD5FC4">
        <w:rPr>
          <w:rFonts w:ascii="Arial" w:hAnsi="Arial"/>
          <w:szCs w:val="20"/>
        </w:rPr>
        <w:t xml:space="preserve">The Neenah Parks and Recreation Department is currently accepting applications for </w:t>
      </w:r>
      <w:r w:rsidRPr="00FD5FC4">
        <w:rPr>
          <w:rFonts w:ascii="Arial" w:hAnsi="Arial"/>
          <w:b/>
          <w:szCs w:val="20"/>
        </w:rPr>
        <w:t>summer 2016 part-time employment</w:t>
      </w:r>
      <w:r w:rsidRPr="00FD5FC4">
        <w:rPr>
          <w:rFonts w:ascii="Arial" w:hAnsi="Arial"/>
          <w:szCs w:val="20"/>
        </w:rPr>
        <w:t xml:space="preserve">. The deadline for accepting applications is Friday, February 5, 2016. </w:t>
      </w:r>
      <w:r w:rsidR="00B15627">
        <w:rPr>
          <w:rFonts w:ascii="Arial" w:hAnsi="Arial"/>
          <w:szCs w:val="20"/>
        </w:rPr>
        <w:t>Applications</w:t>
      </w:r>
      <w:r w:rsidRPr="00FD5FC4">
        <w:rPr>
          <w:rFonts w:ascii="Arial" w:hAnsi="Arial"/>
          <w:szCs w:val="20"/>
        </w:rPr>
        <w:t xml:space="preserve"> are available and can be completed online on </w:t>
      </w:r>
      <w:proofErr w:type="gramStart"/>
      <w:r w:rsidRPr="00FD5FC4">
        <w:rPr>
          <w:rFonts w:ascii="Arial" w:hAnsi="Arial"/>
          <w:szCs w:val="20"/>
        </w:rPr>
        <w:t>www.neenahgov.org .</w:t>
      </w:r>
      <w:proofErr w:type="gramEnd"/>
      <w:r w:rsidRPr="00FD5FC4">
        <w:rPr>
          <w:rFonts w:ascii="Arial" w:hAnsi="Arial"/>
          <w:szCs w:val="20"/>
        </w:rPr>
        <w:t xml:space="preserve"> If you have specific questions, call the Parks &amp; Rec office at 886-6060.</w:t>
      </w: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5468BAB0" w:rsidR="00F05DCD" w:rsidRDefault="00B564D6" w:rsidP="00F05DCD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b/>
          <w:color w:val="222222"/>
          <w:szCs w:val="20"/>
        </w:rPr>
        <w:t>**</w:t>
      </w:r>
      <w:r w:rsidR="00F05DCD" w:rsidRPr="004233AE">
        <w:rPr>
          <w:rFonts w:ascii="Arial" w:hAnsi="Arial"/>
          <w:b/>
          <w:color w:val="222222"/>
          <w:szCs w:val="20"/>
        </w:rPr>
        <w:t>Knitting Club</w:t>
      </w:r>
      <w:r w:rsidR="00F05DCD"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 xml:space="preserve">RESCHEDULED for this Thursday. </w:t>
      </w:r>
      <w:r w:rsidR="00F05DCD">
        <w:rPr>
          <w:rFonts w:ascii="Arial" w:hAnsi="Arial"/>
          <w:color w:val="222222"/>
          <w:szCs w:val="20"/>
        </w:rPr>
        <w:t>(</w:t>
      </w:r>
      <w:r w:rsidR="00F05DCD"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="00F05DCD" w:rsidRPr="004233AE">
        <w:rPr>
          <w:rFonts w:ascii="Arial" w:hAnsi="Arial"/>
          <w:color w:val="222222"/>
          <w:szCs w:val="20"/>
        </w:rPr>
        <w:t>Uvaas</w:t>
      </w:r>
      <w:proofErr w:type="spellEnd"/>
      <w:r w:rsidR="00F05DCD">
        <w:rPr>
          <w:rFonts w:ascii="Arial" w:hAnsi="Arial"/>
          <w:color w:val="222222"/>
          <w:szCs w:val="20"/>
        </w:rPr>
        <w:t>)</w:t>
      </w:r>
      <w:r w:rsidR="00F05DCD"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1AD40B9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77777777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4D3AC4D7" w14:textId="77777777" w:rsidR="00F05DCD" w:rsidRPr="00110BCA" w:rsidRDefault="00F05DCD" w:rsidP="00F05DCD">
      <w:pPr>
        <w:rPr>
          <w:rFonts w:ascii="Times" w:hAnsi="Times"/>
          <w:szCs w:val="20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lastRenderedPageBreak/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7FC9FA7" w14:textId="754A16C8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36637" w14:textId="58AD54FD" w:rsidR="003E77AA" w:rsidRDefault="003E77AA" w:rsidP="003E77AA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="0087017A"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 w:rsidR="00411D4A">
        <w:rPr>
          <w:rFonts w:ascii="Arial" w:hAnsi="Arial"/>
          <w:color w:val="444444"/>
          <w:shd w:val="clear" w:color="auto" w:fill="FFFFFF"/>
        </w:rPr>
        <w:t>a</w:t>
      </w:r>
      <w:r w:rsidR="0087017A" w:rsidRPr="0087017A">
        <w:rPr>
          <w:rFonts w:ascii="Arial" w:hAnsi="Arial"/>
          <w:color w:val="444444"/>
          <w:shd w:val="clear" w:color="auto" w:fill="FFFFFF"/>
        </w:rPr>
        <w:t>t</w:t>
      </w:r>
      <w:r w:rsidR="0087017A" w:rsidRPr="0087017A">
        <w:rPr>
          <w:rFonts w:ascii="Arial" w:hAnsi="Arial"/>
          <w:color w:val="444444"/>
        </w:rPr>
        <w:t> 3:30 p.m. </w:t>
      </w:r>
      <w:r w:rsidR="0087017A" w:rsidRPr="0087017A">
        <w:rPr>
          <w:rFonts w:ascii="Arial" w:hAnsi="Arial"/>
          <w:color w:val="444444"/>
          <w:shd w:val="clear" w:color="auto" w:fill="FFFFFF"/>
        </w:rPr>
        <w:t>in the Lit Lounge</w:t>
      </w:r>
      <w:r w:rsidR="00411D4A"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0A1FBED8" w14:textId="0CA2552A" w:rsidR="00504306" w:rsidRPr="00504306" w:rsidRDefault="00504306" w:rsidP="00504306">
      <w:pPr>
        <w:rPr>
          <w:rFonts w:ascii="Times New Roman" w:eastAsia="Times New Roman" w:hAnsi="Times New Roman" w:cs="Times New Roman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2A47D680" w14:textId="77777777" w:rsidR="000C7E1E" w:rsidRPr="000C7E1E" w:rsidRDefault="000C7E1E" w:rsidP="000C7E1E">
      <w:pPr>
        <w:rPr>
          <w:rFonts w:ascii="Times New Roman" w:eastAsia="Times New Roman" w:hAnsi="Times New Roman" w:cs="Times New Roman"/>
        </w:rPr>
      </w:pPr>
      <w:r w:rsidRPr="000C7E1E">
        <w:rPr>
          <w:rFonts w:ascii="Arial" w:eastAsia="Times New Roman" w:hAnsi="Arial" w:cs="Arial"/>
          <w:b/>
          <w:color w:val="222222"/>
          <w:shd w:val="clear" w:color="auto" w:fill="FFFFFF"/>
        </w:rPr>
        <w:t>Film Club</w:t>
      </w:r>
      <w:r w:rsidRPr="000C7E1E">
        <w:rPr>
          <w:rFonts w:ascii="Arial" w:eastAsia="Times New Roman" w:hAnsi="Arial" w:cs="Arial"/>
          <w:color w:val="222222"/>
          <w:shd w:val="clear" w:color="auto" w:fill="FFFFFF"/>
        </w:rPr>
        <w:t xml:space="preserve"> will be watching Dead Poets Society on</w:t>
      </w:r>
      <w:r w:rsidRPr="00464117">
        <w:rPr>
          <w:rFonts w:ascii="Arial" w:eastAsia="Times New Roman" w:hAnsi="Arial" w:cs="Arial"/>
          <w:color w:val="222222"/>
          <w:shd w:val="clear" w:color="auto" w:fill="FFFFFF"/>
        </w:rPr>
        <w:t> Friday, January 22 </w:t>
      </w:r>
      <w:r w:rsidRPr="000C7E1E">
        <w:rPr>
          <w:rFonts w:ascii="Arial" w:eastAsia="Times New Roman" w:hAnsi="Arial" w:cs="Arial"/>
          <w:color w:val="222222"/>
          <w:shd w:val="clear" w:color="auto" w:fill="FFFFFF"/>
        </w:rPr>
        <w:t>from</w:t>
      </w:r>
      <w:r w:rsidRPr="00464117">
        <w:rPr>
          <w:rFonts w:ascii="Arial" w:eastAsia="Times New Roman" w:hAnsi="Arial" w:cs="Arial"/>
          <w:color w:val="222222"/>
          <w:shd w:val="clear" w:color="auto" w:fill="FFFFFF"/>
        </w:rPr>
        <w:t> 3:30-5:45 </w:t>
      </w:r>
      <w:r w:rsidRPr="000C7E1E">
        <w:rPr>
          <w:rFonts w:ascii="Arial" w:eastAsia="Times New Roman" w:hAnsi="Arial" w:cs="Arial"/>
          <w:color w:val="222222"/>
          <w:shd w:val="clear" w:color="auto" w:fill="FFFFFF"/>
        </w:rPr>
        <w:t xml:space="preserve">in room 428/430.  Bring $5.00 for pizza if you are interested.  Please see Mrs. </w:t>
      </w:r>
      <w:proofErr w:type="spellStart"/>
      <w:r w:rsidRPr="000C7E1E">
        <w:rPr>
          <w:rFonts w:ascii="Arial" w:eastAsia="Times New Roman" w:hAnsi="Arial" w:cs="Arial"/>
          <w:color w:val="222222"/>
          <w:shd w:val="clear" w:color="auto" w:fill="FFFFFF"/>
        </w:rPr>
        <w:t>Weisgerber</w:t>
      </w:r>
      <w:proofErr w:type="spellEnd"/>
      <w:r w:rsidRPr="000C7E1E">
        <w:rPr>
          <w:rFonts w:ascii="Arial" w:eastAsia="Times New Roman" w:hAnsi="Arial" w:cs="Arial"/>
          <w:color w:val="222222"/>
          <w:shd w:val="clear" w:color="auto" w:fill="FFFFFF"/>
        </w:rPr>
        <w:t xml:space="preserve"> with any questions.</w:t>
      </w:r>
    </w:p>
    <w:p w14:paraId="0B4DE116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bookmarkStart w:id="0" w:name="_GoBack"/>
      <w:bookmarkEnd w:id="0"/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2F0763EC" w14:textId="5D8A1F0D" w:rsidR="002C2334" w:rsidRPr="002C2334" w:rsidRDefault="00F05DCD" w:rsidP="002C2334">
      <w:pPr>
        <w:rPr>
          <w:rFonts w:ascii="Times New Roman" w:eastAsia="Times New Roman" w:hAnsi="Times New Roman" w:cs="Times New Roman"/>
        </w:rPr>
      </w:pPr>
      <w:r w:rsidRPr="0020607B">
        <w:rPr>
          <w:rFonts w:ascii="Arial" w:hAnsi="Arial"/>
          <w:b/>
          <w:color w:val="222222"/>
          <w:szCs w:val="27"/>
        </w:rPr>
        <w:t>Gaming Club</w:t>
      </w:r>
      <w:r w:rsidRPr="0020607B">
        <w:rPr>
          <w:rFonts w:ascii="Arial" w:hAnsi="Arial"/>
          <w:color w:val="222222"/>
          <w:szCs w:val="27"/>
        </w:rPr>
        <w:t xml:space="preserve"> - Meets selected Saturdays to game. </w:t>
      </w:r>
      <w:r w:rsidR="002C2334" w:rsidRPr="002C2334">
        <w:rPr>
          <w:rFonts w:ascii="Arial" w:eastAsia="Times New Roman" w:hAnsi="Arial" w:cs="Arial"/>
          <w:color w:val="222222"/>
          <w:shd w:val="clear" w:color="auto" w:fill="FFFFFF"/>
        </w:rPr>
        <w:t>The next Gaming Day will be on Sat. Jan. 16 starting at 10 AM - 6 PM. Come and get your game on!</w:t>
      </w:r>
    </w:p>
    <w:p w14:paraId="0FF0E36A" w14:textId="77777777" w:rsidR="00F05DCD" w:rsidRPr="0020607B" w:rsidRDefault="00F05DCD" w:rsidP="0095007B">
      <w:pPr>
        <w:shd w:val="clear" w:color="auto" w:fill="FFFFFF"/>
        <w:rPr>
          <w:rFonts w:ascii="Arial" w:hAnsi="Arial"/>
          <w:color w:val="222222"/>
          <w:szCs w:val="26"/>
        </w:rPr>
      </w:pPr>
    </w:p>
    <w:p w14:paraId="2751069E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1" w:name="_Toc438467799"/>
    </w:p>
    <w:bookmarkEnd w:id="1"/>
    <w:p w14:paraId="5F5D88D6" w14:textId="2FB669C7" w:rsidR="00DA599D" w:rsidRDefault="00DA599D" w:rsidP="000C2AAC">
      <w:pPr>
        <w:rPr>
          <w:rFonts w:ascii="Arial" w:eastAsia="Times New Roman" w:hAnsi="Arial" w:cs="Arial"/>
          <w:color w:val="222222"/>
        </w:rPr>
      </w:pPr>
      <w:r w:rsidRPr="000C2AAC">
        <w:rPr>
          <w:rFonts w:ascii="Arial" w:eastAsia="Times New Roman" w:hAnsi="Arial" w:cs="Arial"/>
          <w:color w:val="222222"/>
          <w:shd w:val="clear" w:color="auto" w:fill="FFFFFF"/>
        </w:rPr>
        <w:t xml:space="preserve">On Saturday, January 9th the Neenah High School Powerlifting team competed in a multiple team Powerlifting invitational.  200 athletes were part of the competition.  </w:t>
      </w:r>
      <w:r w:rsidRPr="004B2449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The Neenah Girls captured top team honors and the Varsity &amp; JV </w:t>
      </w:r>
      <w:proofErr w:type="gramStart"/>
      <w:r w:rsidRPr="004B2449">
        <w:rPr>
          <w:rFonts w:ascii="Arial" w:eastAsia="Times New Roman" w:hAnsi="Arial" w:cs="Arial"/>
          <w:b/>
          <w:color w:val="222222"/>
          <w:shd w:val="clear" w:color="auto" w:fill="FFFFFF"/>
        </w:rPr>
        <w:t>Boys  were</w:t>
      </w:r>
      <w:proofErr w:type="gramEnd"/>
      <w:r w:rsidRPr="004B2449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second.</w:t>
      </w:r>
      <w:r w:rsidR="000C2AAC" w:rsidRPr="004B2449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Pr="00DA599D">
        <w:rPr>
          <w:rFonts w:ascii="Arial" w:eastAsia="Times New Roman" w:hAnsi="Arial" w:cs="Arial"/>
          <w:color w:val="222222"/>
        </w:rPr>
        <w:t xml:space="preserve">Ten Neenah Girls and three Neenah Boys have qualified for the WHSPA state meet in March thus far.  Capturing individual titles within their weight class and Division were:  Delaney Ortiz, Taylor </w:t>
      </w:r>
      <w:proofErr w:type="spellStart"/>
      <w:r w:rsidRPr="00DA599D">
        <w:rPr>
          <w:rFonts w:ascii="Arial" w:eastAsia="Times New Roman" w:hAnsi="Arial" w:cs="Arial"/>
          <w:color w:val="222222"/>
        </w:rPr>
        <w:t>Wyngaard</w:t>
      </w:r>
      <w:proofErr w:type="spellEnd"/>
      <w:r w:rsidRPr="00DA599D">
        <w:rPr>
          <w:rFonts w:ascii="Arial" w:eastAsia="Times New Roman" w:hAnsi="Arial" w:cs="Arial"/>
          <w:color w:val="222222"/>
        </w:rPr>
        <w:t xml:space="preserve">, Dallas </w:t>
      </w:r>
      <w:proofErr w:type="spellStart"/>
      <w:r w:rsidRPr="00DA599D">
        <w:rPr>
          <w:rFonts w:ascii="Arial" w:eastAsia="Times New Roman" w:hAnsi="Arial" w:cs="Arial"/>
          <w:color w:val="222222"/>
        </w:rPr>
        <w:t>Cavegn</w:t>
      </w:r>
      <w:proofErr w:type="spellEnd"/>
      <w:r w:rsidRPr="00DA599D">
        <w:rPr>
          <w:rFonts w:ascii="Arial" w:eastAsia="Times New Roman" w:hAnsi="Arial" w:cs="Arial"/>
          <w:color w:val="222222"/>
        </w:rPr>
        <w:t xml:space="preserve">, Karley </w:t>
      </w:r>
      <w:proofErr w:type="spellStart"/>
      <w:r w:rsidRPr="00DA599D">
        <w:rPr>
          <w:rFonts w:ascii="Arial" w:eastAsia="Times New Roman" w:hAnsi="Arial" w:cs="Arial"/>
          <w:color w:val="222222"/>
        </w:rPr>
        <w:t>Wyngaard</w:t>
      </w:r>
      <w:proofErr w:type="spellEnd"/>
      <w:r w:rsidRPr="00DA599D">
        <w:rPr>
          <w:rFonts w:ascii="Arial" w:eastAsia="Times New Roman" w:hAnsi="Arial" w:cs="Arial"/>
          <w:color w:val="222222"/>
        </w:rPr>
        <w:t xml:space="preserve">, Jayson </w:t>
      </w:r>
      <w:proofErr w:type="spellStart"/>
      <w:r w:rsidRPr="00DA599D">
        <w:rPr>
          <w:rFonts w:ascii="Arial" w:eastAsia="Times New Roman" w:hAnsi="Arial" w:cs="Arial"/>
          <w:color w:val="222222"/>
        </w:rPr>
        <w:t>Schraufnagel</w:t>
      </w:r>
      <w:proofErr w:type="spellEnd"/>
      <w:r w:rsidRPr="00DA599D">
        <w:rPr>
          <w:rFonts w:ascii="Arial" w:eastAsia="Times New Roman" w:hAnsi="Arial" w:cs="Arial"/>
          <w:color w:val="222222"/>
        </w:rPr>
        <w:t xml:space="preserve">, Nick Johnson, Brandon </w:t>
      </w:r>
      <w:proofErr w:type="spellStart"/>
      <w:r w:rsidRPr="00DA599D">
        <w:rPr>
          <w:rFonts w:ascii="Arial" w:eastAsia="Times New Roman" w:hAnsi="Arial" w:cs="Arial"/>
          <w:color w:val="222222"/>
        </w:rPr>
        <w:t>Patschke</w:t>
      </w:r>
      <w:proofErr w:type="spellEnd"/>
      <w:r w:rsidRPr="00DA599D">
        <w:rPr>
          <w:rFonts w:ascii="Arial" w:eastAsia="Times New Roman" w:hAnsi="Arial" w:cs="Arial"/>
          <w:color w:val="222222"/>
        </w:rPr>
        <w:t xml:space="preserve"> &amp; Mitchell </w:t>
      </w:r>
      <w:proofErr w:type="spellStart"/>
      <w:r w:rsidRPr="00DA599D">
        <w:rPr>
          <w:rFonts w:ascii="Arial" w:eastAsia="Times New Roman" w:hAnsi="Arial" w:cs="Arial"/>
          <w:color w:val="222222"/>
        </w:rPr>
        <w:t>Pamperin</w:t>
      </w:r>
      <w:proofErr w:type="spellEnd"/>
      <w:r w:rsidRPr="00DA599D">
        <w:rPr>
          <w:rFonts w:ascii="Arial" w:eastAsia="Times New Roman" w:hAnsi="Arial" w:cs="Arial"/>
          <w:color w:val="222222"/>
        </w:rPr>
        <w:t xml:space="preserve">.  The NHS </w:t>
      </w:r>
      <w:proofErr w:type="spellStart"/>
      <w:r w:rsidRPr="00DA599D">
        <w:rPr>
          <w:rFonts w:ascii="Arial" w:eastAsia="Times New Roman" w:hAnsi="Arial" w:cs="Arial"/>
          <w:color w:val="222222"/>
        </w:rPr>
        <w:t>Powerlifters</w:t>
      </w:r>
      <w:proofErr w:type="spellEnd"/>
      <w:r w:rsidRPr="00DA599D">
        <w:rPr>
          <w:rFonts w:ascii="Arial" w:eastAsia="Times New Roman" w:hAnsi="Arial" w:cs="Arial"/>
          <w:color w:val="222222"/>
        </w:rPr>
        <w:t xml:space="preserve"> will be in action again on </w:t>
      </w:r>
      <w:proofErr w:type="spellStart"/>
      <w:r w:rsidRPr="00DA599D">
        <w:rPr>
          <w:rFonts w:ascii="Arial" w:eastAsia="Times New Roman" w:hAnsi="Arial" w:cs="Arial"/>
          <w:color w:val="222222"/>
        </w:rPr>
        <w:t>Febrauary</w:t>
      </w:r>
      <w:proofErr w:type="spellEnd"/>
      <w:r w:rsidRPr="00DA599D">
        <w:rPr>
          <w:rFonts w:ascii="Arial" w:eastAsia="Times New Roman" w:hAnsi="Arial" w:cs="Arial"/>
          <w:color w:val="222222"/>
        </w:rPr>
        <w:t> 6th when they host the Rocket Powerlifting Invitational.</w:t>
      </w:r>
    </w:p>
    <w:p w14:paraId="50CEC94E" w14:textId="77777777" w:rsidR="00B564D6" w:rsidRDefault="00B564D6" w:rsidP="000C2AAC">
      <w:pPr>
        <w:rPr>
          <w:rFonts w:ascii="Arial" w:eastAsia="Times New Roman" w:hAnsi="Arial" w:cs="Arial"/>
          <w:color w:val="222222"/>
        </w:rPr>
      </w:pPr>
    </w:p>
    <w:p w14:paraId="574C3BFA" w14:textId="77777777" w:rsidR="00B564D6" w:rsidRDefault="00B564D6" w:rsidP="00B564D6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B564D6">
        <w:rPr>
          <w:rFonts w:ascii="Arial" w:eastAsia="Times New Roman" w:hAnsi="Arial" w:cs="Arial"/>
          <w:color w:val="000000" w:themeColor="text1"/>
          <w:shd w:val="clear" w:color="auto" w:fill="FFFFFF"/>
        </w:rPr>
        <w:t>BOYS BASKETBALL - Neenah remained in first place in the FVA and extended its winning streak to four games</w:t>
      </w:r>
    </w:p>
    <w:p w14:paraId="4F7742D9" w14:textId="77777777" w:rsidR="00B564D6" w:rsidRPr="00B564D6" w:rsidRDefault="00B564D6" w:rsidP="00B564D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386D022" w14:textId="77777777" w:rsidR="00B564D6" w:rsidRDefault="00B564D6" w:rsidP="00B564D6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B564D6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GIRLS </w:t>
      </w:r>
      <w:proofErr w:type="gramStart"/>
      <w:r w:rsidRPr="00B564D6">
        <w:rPr>
          <w:rFonts w:ascii="Arial" w:eastAsia="Times New Roman" w:hAnsi="Arial" w:cs="Arial"/>
          <w:color w:val="000000" w:themeColor="text1"/>
          <w:shd w:val="clear" w:color="auto" w:fill="FFFFFF"/>
        </w:rPr>
        <w:t>BASKETBALL  -</w:t>
      </w:r>
      <w:proofErr w:type="gramEnd"/>
      <w:r w:rsidRPr="00B564D6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The Rockets picked up two road victories last week to remain one game out of first place in the FVA standings. </w:t>
      </w:r>
    </w:p>
    <w:p w14:paraId="2D4C548D" w14:textId="77777777" w:rsidR="00B564D6" w:rsidRPr="00B564D6" w:rsidRDefault="00B564D6" w:rsidP="00B564D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BACDFF1" w14:textId="62180B52" w:rsidR="00B564D6" w:rsidRPr="00B564D6" w:rsidRDefault="00B564D6" w:rsidP="00B564D6">
      <w:pPr>
        <w:rPr>
          <w:rFonts w:ascii="Times New Roman" w:eastAsia="Times New Roman" w:hAnsi="Times New Roman" w:cs="Times New Roman"/>
          <w:color w:val="000000" w:themeColor="text1"/>
        </w:rPr>
      </w:pPr>
      <w:r w:rsidRPr="00B564D6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BOYS SWIMMING AND DIVING – Are 4 -0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and </w:t>
      </w:r>
      <w:r w:rsidRPr="00B564D6">
        <w:rPr>
          <w:rFonts w:ascii="Arial" w:eastAsia="Times New Roman" w:hAnsi="Arial" w:cs="Arial"/>
          <w:color w:val="000000" w:themeColor="text1"/>
          <w:shd w:val="clear" w:color="auto" w:fill="FFFFFF"/>
        </w:rPr>
        <w:t>remain undefeated in FVA duals.</w:t>
      </w:r>
    </w:p>
    <w:p w14:paraId="280D873C" w14:textId="77777777" w:rsidR="00B564D6" w:rsidRPr="00DA599D" w:rsidRDefault="00B564D6" w:rsidP="000C2AAC">
      <w:pPr>
        <w:rPr>
          <w:rFonts w:ascii="Arial" w:eastAsia="Times New Roman" w:hAnsi="Arial" w:cs="Arial"/>
          <w:color w:val="222222"/>
        </w:rPr>
      </w:pPr>
    </w:p>
    <w:p w14:paraId="0F4F6EC0" w14:textId="77777777" w:rsidR="0027580B" w:rsidRPr="00AC73CF" w:rsidRDefault="0027580B" w:rsidP="0027580B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8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1B78305F" w14:textId="77777777" w:rsidR="0027580B" w:rsidRDefault="0027580B" w:rsidP="0027580B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6927B7E4" w14:textId="77777777" w:rsidR="00710FC7" w:rsidRDefault="00710FC7" w:rsidP="00710FC7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710FC7">
        <w:rPr>
          <w:rFonts w:ascii="Arial" w:eastAsia="Times New Roman" w:hAnsi="Arial" w:cs="Arial"/>
          <w:color w:val="000000" w:themeColor="text1"/>
        </w:rPr>
        <w:t xml:space="preserve">Attention Softball players - Open gym on Wednesday nights will now start at 7:00 p.m.  If you have any questions or </w:t>
      </w:r>
      <w:proofErr w:type="gramStart"/>
      <w:r w:rsidRPr="00710FC7">
        <w:rPr>
          <w:rFonts w:ascii="Arial" w:eastAsia="Times New Roman" w:hAnsi="Arial" w:cs="Arial"/>
          <w:color w:val="000000" w:themeColor="text1"/>
        </w:rPr>
        <w:t>concerns</w:t>
      </w:r>
      <w:proofErr w:type="gramEnd"/>
      <w:r w:rsidRPr="00710FC7">
        <w:rPr>
          <w:rFonts w:ascii="Arial" w:eastAsia="Times New Roman" w:hAnsi="Arial" w:cs="Arial"/>
          <w:color w:val="000000" w:themeColor="text1"/>
        </w:rPr>
        <w:t xml:space="preserve"> please see Coach Frost in Room 408.</w:t>
      </w:r>
    </w:p>
    <w:p w14:paraId="64547744" w14:textId="77777777" w:rsidR="00B564D6" w:rsidRPr="00710FC7" w:rsidRDefault="00B564D6" w:rsidP="00710FC7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</w:p>
    <w:p w14:paraId="4FD39476" w14:textId="77777777" w:rsidR="00710FC7" w:rsidRDefault="00710FC7" w:rsidP="0027580B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</w:p>
    <w:p w14:paraId="3CBE2151" w14:textId="77777777" w:rsidR="00206683" w:rsidRPr="00206683" w:rsidRDefault="00206683" w:rsidP="00206683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206683">
        <w:rPr>
          <w:rFonts w:ascii="Arial" w:eastAsia="Times New Roman" w:hAnsi="Arial" w:cs="Arial"/>
          <w:b/>
          <w:bCs/>
          <w:color w:val="000000"/>
        </w:rPr>
        <w:t>MONDAY, JAN 18, 2016</w:t>
      </w:r>
    </w:p>
    <w:p w14:paraId="651106ED" w14:textId="77777777" w:rsidR="00206683" w:rsidRPr="00206683" w:rsidRDefault="00206683" w:rsidP="00206683">
      <w:pPr>
        <w:spacing w:line="180" w:lineRule="atLeast"/>
        <w:rPr>
          <w:rFonts w:ascii="Arial" w:eastAsia="Times New Roman" w:hAnsi="Arial" w:cs="Arial"/>
          <w:color w:val="000000"/>
        </w:rPr>
      </w:pPr>
      <w:r w:rsidRPr="0091794B">
        <w:rPr>
          <w:rFonts w:ascii="Arial" w:eastAsia="Times New Roman" w:hAnsi="Arial" w:cs="Arial"/>
          <w:color w:val="000000"/>
        </w:rPr>
        <w:t>Hockey: Boys Varsity Game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7:00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Away vs. Sheboygan South</w:t>
      </w:r>
    </w:p>
    <w:p w14:paraId="59439E85" w14:textId="77777777" w:rsidR="00206683" w:rsidRPr="00206683" w:rsidRDefault="00FC0C83" w:rsidP="0020668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3C900145">
          <v:rect id="_x0000_i1025" style="width:0;height:1.5pt" o:hralign="center" o:hrstd="t" o:hr="t" fillcolor="#aaa" stroked="f"/>
        </w:pict>
      </w:r>
    </w:p>
    <w:p w14:paraId="122527CA" w14:textId="77777777" w:rsidR="00206683" w:rsidRPr="00206683" w:rsidRDefault="00206683" w:rsidP="00206683">
      <w:pPr>
        <w:rPr>
          <w:rFonts w:ascii="Arial" w:eastAsia="Times New Roman" w:hAnsi="Arial" w:cs="Arial"/>
        </w:rPr>
      </w:pPr>
      <w:r w:rsidRPr="00206683">
        <w:rPr>
          <w:rFonts w:ascii="Arial" w:eastAsia="Times New Roman" w:hAnsi="Arial" w:cs="Arial"/>
          <w:b/>
          <w:bCs/>
          <w:color w:val="000000"/>
        </w:rPr>
        <w:t xml:space="preserve">TUESDAY, JAN 19, 2016 </w:t>
      </w:r>
      <w:r w:rsidRPr="00206683">
        <w:rPr>
          <w:rFonts w:ascii="Arial" w:eastAsia="Times New Roman" w:hAnsi="Arial" w:cs="Arial"/>
        </w:rPr>
        <w:t xml:space="preserve">         </w:t>
      </w:r>
    </w:p>
    <w:p w14:paraId="36743132" w14:textId="77777777" w:rsidR="00206683" w:rsidRPr="00206683" w:rsidRDefault="00206683" w:rsidP="00206683">
      <w:pPr>
        <w:rPr>
          <w:rFonts w:ascii="Arial" w:eastAsia="Times New Roman" w:hAnsi="Arial" w:cs="Arial"/>
        </w:rPr>
      </w:pPr>
      <w:r w:rsidRPr="0091794B">
        <w:rPr>
          <w:rFonts w:ascii="Arial" w:eastAsia="Times New Roman" w:hAnsi="Arial" w:cs="Arial"/>
          <w:color w:val="000000"/>
        </w:rPr>
        <w:t>Bowling Tea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4:15pm-6:00pm</w:t>
      </w:r>
      <w:r w:rsidRPr="00206683">
        <w:rPr>
          <w:rFonts w:ascii="Arial" w:eastAsia="Times New Roman" w:hAnsi="Arial" w:cs="Arial"/>
          <w:color w:val="000000"/>
        </w:rPr>
        <w:t xml:space="preserve">  </w:t>
      </w:r>
      <w:r w:rsidRPr="00206683">
        <w:rPr>
          <w:rFonts w:ascii="Arial" w:eastAsia="Times New Roman" w:hAnsi="Arial" w:cs="Arial"/>
        </w:rPr>
        <w:t xml:space="preserve">         </w:t>
      </w:r>
    </w:p>
    <w:p w14:paraId="22902993" w14:textId="77777777" w:rsidR="00206683" w:rsidRPr="00206683" w:rsidRDefault="00206683" w:rsidP="00206683">
      <w:pPr>
        <w:rPr>
          <w:rFonts w:ascii="Arial" w:eastAsia="Times New Roman" w:hAnsi="Arial" w:cs="Arial"/>
        </w:rPr>
      </w:pPr>
      <w:r w:rsidRPr="0091794B">
        <w:rPr>
          <w:rFonts w:ascii="Arial" w:eastAsia="Times New Roman" w:hAnsi="Arial" w:cs="Arial"/>
          <w:color w:val="000000"/>
        </w:rPr>
        <w:t>Swimming: Boys Varsity Diving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4:15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Away vs. AE/AN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</w:rPr>
        <w:t xml:space="preserve">         </w:t>
      </w:r>
    </w:p>
    <w:p w14:paraId="0F97C126" w14:textId="77777777" w:rsidR="00206683" w:rsidRPr="00206683" w:rsidRDefault="00206683" w:rsidP="00206683">
      <w:pPr>
        <w:rPr>
          <w:rFonts w:ascii="Arial" w:eastAsia="Times New Roman" w:hAnsi="Arial" w:cs="Arial"/>
        </w:rPr>
      </w:pPr>
      <w:r w:rsidRPr="0091794B">
        <w:rPr>
          <w:rFonts w:ascii="Arial" w:eastAsia="Times New Roman" w:hAnsi="Arial" w:cs="Arial"/>
          <w:color w:val="000000"/>
        </w:rPr>
        <w:t>Swimming: Boys JV Diving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4:15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Away vs. AE/AN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</w:rPr>
        <w:t xml:space="preserve">         </w:t>
      </w:r>
    </w:p>
    <w:p w14:paraId="4BD992FD" w14:textId="77777777" w:rsidR="00206683" w:rsidRPr="00206683" w:rsidRDefault="00206683" w:rsidP="00206683">
      <w:pPr>
        <w:rPr>
          <w:rFonts w:ascii="Arial" w:eastAsia="Times New Roman" w:hAnsi="Arial" w:cs="Arial"/>
        </w:rPr>
      </w:pPr>
      <w:r w:rsidRPr="0091794B">
        <w:rPr>
          <w:rFonts w:ascii="Arial" w:eastAsia="Times New Roman" w:hAnsi="Arial" w:cs="Arial"/>
          <w:color w:val="000000"/>
        </w:rPr>
        <w:t>Swimming: Boys Varsity Meet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5:30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Away vs. AE/AN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</w:rPr>
        <w:t xml:space="preserve">         </w:t>
      </w:r>
    </w:p>
    <w:p w14:paraId="74E8D8FC" w14:textId="77777777" w:rsidR="00206683" w:rsidRPr="00206683" w:rsidRDefault="00206683" w:rsidP="00206683">
      <w:pPr>
        <w:rPr>
          <w:rFonts w:ascii="Arial" w:eastAsia="Times New Roman" w:hAnsi="Arial" w:cs="Arial"/>
        </w:rPr>
      </w:pPr>
      <w:r w:rsidRPr="0091794B">
        <w:rPr>
          <w:rFonts w:ascii="Arial" w:eastAsia="Times New Roman" w:hAnsi="Arial" w:cs="Arial"/>
          <w:color w:val="000000"/>
        </w:rPr>
        <w:t>Swimming: Boys JV Meet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5:30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Away vs. AE/AN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</w:rPr>
        <w:t xml:space="preserve">         </w:t>
      </w:r>
    </w:p>
    <w:p w14:paraId="23D93D06" w14:textId="77777777" w:rsidR="00206683" w:rsidRPr="00206683" w:rsidRDefault="00206683" w:rsidP="00206683">
      <w:pPr>
        <w:rPr>
          <w:rFonts w:ascii="Arial" w:eastAsia="Times New Roman" w:hAnsi="Arial" w:cs="Arial"/>
        </w:rPr>
      </w:pPr>
      <w:r w:rsidRPr="0091794B">
        <w:rPr>
          <w:rFonts w:ascii="Arial" w:eastAsia="Times New Roman" w:hAnsi="Arial" w:cs="Arial"/>
          <w:color w:val="000000"/>
        </w:rPr>
        <w:t>Basketball: Girls Frosh Game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5:40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Away vs. Appleton North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</w:rPr>
        <w:t xml:space="preserve">         </w:t>
      </w:r>
    </w:p>
    <w:p w14:paraId="6006E439" w14:textId="05317EC9" w:rsidR="00206683" w:rsidRPr="00206683" w:rsidRDefault="00206683" w:rsidP="00206683">
      <w:pPr>
        <w:rPr>
          <w:rFonts w:ascii="Arial" w:eastAsia="Times New Roman" w:hAnsi="Arial" w:cs="Arial"/>
        </w:rPr>
      </w:pPr>
      <w:r w:rsidRPr="00206683">
        <w:rPr>
          <w:rFonts w:ascii="Arial" w:eastAsia="Times New Roman" w:hAnsi="Arial" w:cs="Arial"/>
          <w:b/>
          <w:bCs/>
          <w:color w:val="000000"/>
        </w:rPr>
        <w:t>Basketball: Boys Frosh Game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  <w:b/>
          <w:bCs/>
          <w:color w:val="000000"/>
        </w:rPr>
        <w:t>5:40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b/>
          <w:bCs/>
          <w:color w:val="000000"/>
        </w:rPr>
        <w:t>Appleton North</w:t>
      </w:r>
      <w:r>
        <w:rPr>
          <w:rFonts w:ascii="Arial" w:eastAsia="Times New Roman" w:hAnsi="Arial" w:cs="Arial"/>
          <w:b/>
          <w:bCs/>
          <w:color w:val="000000"/>
        </w:rPr>
        <w:t xml:space="preserve"> - home</w:t>
      </w:r>
      <w:r w:rsidRPr="00206683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06683">
        <w:rPr>
          <w:rFonts w:ascii="Arial" w:eastAsia="Times New Roman" w:hAnsi="Arial" w:cs="Arial"/>
        </w:rPr>
        <w:t xml:space="preserve">         </w:t>
      </w:r>
    </w:p>
    <w:p w14:paraId="036E3EC5" w14:textId="56D989E3" w:rsidR="00206683" w:rsidRPr="00206683" w:rsidRDefault="00206683" w:rsidP="00206683">
      <w:pPr>
        <w:rPr>
          <w:rFonts w:ascii="Arial" w:eastAsia="Times New Roman" w:hAnsi="Arial" w:cs="Arial"/>
        </w:rPr>
      </w:pPr>
      <w:r w:rsidRPr="00206683">
        <w:rPr>
          <w:rFonts w:ascii="Arial" w:eastAsia="Times New Roman" w:hAnsi="Arial" w:cs="Arial"/>
          <w:b/>
          <w:bCs/>
          <w:color w:val="000000"/>
        </w:rPr>
        <w:t>Basketball: Boys JV Game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  <w:b/>
          <w:bCs/>
          <w:color w:val="000000"/>
        </w:rPr>
        <w:t>5:45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b/>
          <w:bCs/>
          <w:color w:val="000000"/>
        </w:rPr>
        <w:t>Appleton North</w:t>
      </w:r>
      <w:r>
        <w:rPr>
          <w:rFonts w:ascii="Arial" w:eastAsia="Times New Roman" w:hAnsi="Arial" w:cs="Arial"/>
          <w:b/>
          <w:bCs/>
          <w:color w:val="000000"/>
        </w:rPr>
        <w:t xml:space="preserve"> - home</w:t>
      </w:r>
      <w:r w:rsidRPr="00206683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06683">
        <w:rPr>
          <w:rFonts w:ascii="Arial" w:eastAsia="Times New Roman" w:hAnsi="Arial" w:cs="Arial"/>
        </w:rPr>
        <w:t xml:space="preserve">         </w:t>
      </w:r>
    </w:p>
    <w:p w14:paraId="376AB9CC" w14:textId="77777777" w:rsidR="00206683" w:rsidRPr="00206683" w:rsidRDefault="00206683" w:rsidP="00206683">
      <w:pPr>
        <w:rPr>
          <w:rFonts w:ascii="Arial" w:eastAsia="Times New Roman" w:hAnsi="Arial" w:cs="Arial"/>
        </w:rPr>
      </w:pPr>
      <w:r w:rsidRPr="0091794B">
        <w:rPr>
          <w:rFonts w:ascii="Arial" w:eastAsia="Times New Roman" w:hAnsi="Arial" w:cs="Arial"/>
          <w:color w:val="000000"/>
        </w:rPr>
        <w:t>Basketball: Girls JV Game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5:45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Away vs. Appleton North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</w:rPr>
        <w:t xml:space="preserve">         </w:t>
      </w:r>
    </w:p>
    <w:p w14:paraId="1466A3B9" w14:textId="77777777" w:rsidR="00206683" w:rsidRPr="00206683" w:rsidRDefault="00206683" w:rsidP="00206683">
      <w:pPr>
        <w:rPr>
          <w:rFonts w:ascii="Arial" w:eastAsia="Times New Roman" w:hAnsi="Arial" w:cs="Arial"/>
        </w:rPr>
      </w:pPr>
      <w:r w:rsidRPr="0091794B">
        <w:rPr>
          <w:rFonts w:ascii="Arial" w:eastAsia="Times New Roman" w:hAnsi="Arial" w:cs="Arial"/>
          <w:color w:val="000000"/>
        </w:rPr>
        <w:t>Basketball: Girls Varsity Game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7:15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Away vs. Appleton North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</w:rPr>
        <w:t xml:space="preserve">         </w:t>
      </w:r>
    </w:p>
    <w:p w14:paraId="40A3B72A" w14:textId="728BA205" w:rsidR="00206683" w:rsidRPr="00206683" w:rsidRDefault="00206683" w:rsidP="00206683">
      <w:pPr>
        <w:rPr>
          <w:rFonts w:ascii="Arial" w:eastAsia="Times New Roman" w:hAnsi="Arial" w:cs="Arial"/>
        </w:rPr>
      </w:pPr>
      <w:r w:rsidRPr="00206683">
        <w:rPr>
          <w:rFonts w:ascii="Arial" w:eastAsia="Times New Roman" w:hAnsi="Arial" w:cs="Arial"/>
          <w:b/>
          <w:bCs/>
          <w:color w:val="000000"/>
        </w:rPr>
        <w:t>Basketball: Boys Varsity Game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  <w:b/>
          <w:bCs/>
          <w:color w:val="000000"/>
        </w:rPr>
        <w:t>7:15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b/>
          <w:bCs/>
          <w:color w:val="000000"/>
        </w:rPr>
        <w:t>Appleton North</w:t>
      </w:r>
      <w:r>
        <w:rPr>
          <w:rFonts w:ascii="Arial" w:eastAsia="Times New Roman" w:hAnsi="Arial" w:cs="Arial"/>
          <w:b/>
          <w:bCs/>
          <w:color w:val="000000"/>
        </w:rPr>
        <w:t xml:space="preserve"> - home</w:t>
      </w:r>
      <w:r w:rsidRPr="00206683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06683">
        <w:rPr>
          <w:rFonts w:ascii="Arial" w:eastAsia="Times New Roman" w:hAnsi="Arial" w:cs="Arial"/>
        </w:rPr>
        <w:t xml:space="preserve">         </w:t>
      </w:r>
    </w:p>
    <w:p w14:paraId="63B6A09F" w14:textId="77777777" w:rsidR="00206683" w:rsidRPr="00206683" w:rsidRDefault="00FC0C83" w:rsidP="0020668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7B8D99E4">
          <v:rect id="_x0000_i1026" style="width:0;height:1.5pt" o:hralign="center" o:hrstd="t" o:hr="t" fillcolor="#aaa" stroked="f"/>
        </w:pict>
      </w:r>
    </w:p>
    <w:p w14:paraId="703CCFD9" w14:textId="77777777" w:rsidR="00206683" w:rsidRPr="00206683" w:rsidRDefault="00206683" w:rsidP="00206683">
      <w:pPr>
        <w:rPr>
          <w:rFonts w:ascii="Arial" w:eastAsia="Times New Roman" w:hAnsi="Arial" w:cs="Arial"/>
        </w:rPr>
      </w:pPr>
      <w:r w:rsidRPr="00206683">
        <w:rPr>
          <w:rFonts w:ascii="Arial" w:eastAsia="Times New Roman" w:hAnsi="Arial" w:cs="Arial"/>
          <w:b/>
          <w:bCs/>
          <w:color w:val="000000"/>
        </w:rPr>
        <w:t xml:space="preserve">THURSDAY, JAN 21, 2016 </w:t>
      </w:r>
      <w:r w:rsidRPr="00206683">
        <w:rPr>
          <w:rFonts w:ascii="Arial" w:eastAsia="Times New Roman" w:hAnsi="Arial" w:cs="Arial"/>
        </w:rPr>
        <w:t xml:space="preserve">         </w:t>
      </w:r>
    </w:p>
    <w:p w14:paraId="67FE9ABC" w14:textId="77777777" w:rsidR="00206683" w:rsidRPr="00206683" w:rsidRDefault="00206683" w:rsidP="00206683">
      <w:pPr>
        <w:rPr>
          <w:rFonts w:ascii="Arial" w:eastAsia="Times New Roman" w:hAnsi="Arial" w:cs="Arial"/>
        </w:rPr>
      </w:pPr>
      <w:r w:rsidRPr="0091794B">
        <w:rPr>
          <w:rFonts w:ascii="Arial" w:eastAsia="Times New Roman" w:hAnsi="Arial" w:cs="Arial"/>
          <w:color w:val="000000"/>
        </w:rPr>
        <w:t>Bowling Tea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4:15pm-6:00pm</w:t>
      </w:r>
      <w:r w:rsidRPr="00206683">
        <w:rPr>
          <w:rFonts w:ascii="Arial" w:eastAsia="Times New Roman" w:hAnsi="Arial" w:cs="Arial"/>
          <w:color w:val="000000"/>
        </w:rPr>
        <w:t xml:space="preserve">  </w:t>
      </w:r>
      <w:r w:rsidRPr="00206683">
        <w:rPr>
          <w:rFonts w:ascii="Arial" w:eastAsia="Times New Roman" w:hAnsi="Arial" w:cs="Arial"/>
        </w:rPr>
        <w:t xml:space="preserve">         </w:t>
      </w:r>
    </w:p>
    <w:p w14:paraId="2D831582" w14:textId="77777777" w:rsidR="00206683" w:rsidRPr="00206683" w:rsidRDefault="00206683" w:rsidP="00206683">
      <w:pPr>
        <w:rPr>
          <w:rFonts w:ascii="Arial" w:eastAsia="Times New Roman" w:hAnsi="Arial" w:cs="Arial"/>
        </w:rPr>
      </w:pPr>
      <w:r w:rsidRPr="0091794B">
        <w:rPr>
          <w:rFonts w:ascii="Arial" w:eastAsia="Times New Roman" w:hAnsi="Arial" w:cs="Arial"/>
          <w:color w:val="000000"/>
        </w:rPr>
        <w:t>Hockey: Boys Varsity Game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5:30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Away vs. Oshkosh North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</w:rPr>
        <w:t xml:space="preserve">         </w:t>
      </w:r>
    </w:p>
    <w:p w14:paraId="18DCF5B2" w14:textId="77777777" w:rsidR="00206683" w:rsidRPr="00206683" w:rsidRDefault="00206683" w:rsidP="00206683">
      <w:pPr>
        <w:rPr>
          <w:rFonts w:ascii="Arial" w:eastAsia="Times New Roman" w:hAnsi="Arial" w:cs="Arial"/>
        </w:rPr>
      </w:pPr>
      <w:r w:rsidRPr="0091794B">
        <w:rPr>
          <w:rFonts w:ascii="Arial" w:eastAsia="Times New Roman" w:hAnsi="Arial" w:cs="Arial"/>
          <w:color w:val="000000"/>
        </w:rPr>
        <w:t>Wrestling: Boys JV Meet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6:15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Away vs. Appleton North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</w:rPr>
        <w:t xml:space="preserve">         </w:t>
      </w:r>
    </w:p>
    <w:p w14:paraId="6FCA5C7E" w14:textId="77777777" w:rsidR="00206683" w:rsidRPr="00206683" w:rsidRDefault="00206683" w:rsidP="00206683">
      <w:pPr>
        <w:rPr>
          <w:rFonts w:ascii="Arial" w:eastAsia="Times New Roman" w:hAnsi="Arial" w:cs="Arial"/>
        </w:rPr>
      </w:pPr>
      <w:r w:rsidRPr="0091794B">
        <w:rPr>
          <w:rFonts w:ascii="Arial" w:eastAsia="Times New Roman" w:hAnsi="Arial" w:cs="Arial"/>
          <w:color w:val="000000"/>
        </w:rPr>
        <w:t>Wrestling: Boys Varsity Meet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7:00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Away vs. Appleton North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</w:rPr>
        <w:t xml:space="preserve">         </w:t>
      </w:r>
    </w:p>
    <w:p w14:paraId="414B3BC5" w14:textId="77777777" w:rsidR="00206683" w:rsidRPr="00206683" w:rsidRDefault="00206683" w:rsidP="00206683">
      <w:pPr>
        <w:rPr>
          <w:rFonts w:ascii="Arial" w:eastAsia="Times New Roman" w:hAnsi="Arial" w:cs="Arial"/>
        </w:rPr>
      </w:pPr>
      <w:r w:rsidRPr="0091794B">
        <w:rPr>
          <w:rFonts w:ascii="Arial" w:eastAsia="Times New Roman" w:hAnsi="Arial" w:cs="Arial"/>
          <w:color w:val="000000"/>
        </w:rPr>
        <w:t>Hockey: Boys JV Game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7:15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Away vs. Oshkosh North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</w:rPr>
        <w:t xml:space="preserve">         </w:t>
      </w:r>
    </w:p>
    <w:p w14:paraId="7E40C0EA" w14:textId="77777777" w:rsidR="00206683" w:rsidRPr="00206683" w:rsidRDefault="00FC0C83" w:rsidP="0020668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255BA44">
          <v:rect id="_x0000_i1027" style="width:0;height:1.5pt" o:hralign="center" o:hrstd="t" o:hr="t" fillcolor="#aaa" stroked="f"/>
        </w:pict>
      </w:r>
    </w:p>
    <w:p w14:paraId="1535D4BC" w14:textId="77777777" w:rsidR="00206683" w:rsidRPr="00206683" w:rsidRDefault="00206683" w:rsidP="00206683">
      <w:pPr>
        <w:rPr>
          <w:rFonts w:ascii="Arial" w:eastAsia="Times New Roman" w:hAnsi="Arial" w:cs="Arial"/>
        </w:rPr>
      </w:pPr>
      <w:r w:rsidRPr="00206683">
        <w:rPr>
          <w:rFonts w:ascii="Arial" w:eastAsia="Times New Roman" w:hAnsi="Arial" w:cs="Arial"/>
          <w:b/>
          <w:bCs/>
          <w:color w:val="000000"/>
        </w:rPr>
        <w:t xml:space="preserve">FRIDAY, JAN 22, 2016 </w:t>
      </w:r>
      <w:r w:rsidRPr="00206683">
        <w:rPr>
          <w:rFonts w:ascii="Arial" w:eastAsia="Times New Roman" w:hAnsi="Arial" w:cs="Arial"/>
        </w:rPr>
        <w:t xml:space="preserve">         </w:t>
      </w:r>
    </w:p>
    <w:p w14:paraId="28510089" w14:textId="77777777" w:rsidR="00206683" w:rsidRPr="00206683" w:rsidRDefault="00206683" w:rsidP="00206683">
      <w:pPr>
        <w:rPr>
          <w:rFonts w:ascii="Arial" w:eastAsia="Times New Roman" w:hAnsi="Arial" w:cs="Arial"/>
        </w:rPr>
      </w:pPr>
      <w:r w:rsidRPr="0091794B">
        <w:rPr>
          <w:rFonts w:ascii="Arial" w:eastAsia="Times New Roman" w:hAnsi="Arial" w:cs="Arial"/>
          <w:color w:val="000000"/>
        </w:rPr>
        <w:t>Basketball: Boys Frosh Game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5:40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Away vs. Kaukauna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</w:rPr>
        <w:t xml:space="preserve">         </w:t>
      </w:r>
    </w:p>
    <w:p w14:paraId="468E4356" w14:textId="77777777" w:rsidR="00206683" w:rsidRPr="00206683" w:rsidRDefault="00206683" w:rsidP="00206683">
      <w:pPr>
        <w:rPr>
          <w:rFonts w:ascii="Arial" w:eastAsia="Times New Roman" w:hAnsi="Arial" w:cs="Arial"/>
        </w:rPr>
      </w:pPr>
      <w:r w:rsidRPr="0091794B">
        <w:rPr>
          <w:rFonts w:ascii="Arial" w:eastAsia="Times New Roman" w:hAnsi="Arial" w:cs="Arial"/>
          <w:color w:val="000000"/>
        </w:rPr>
        <w:t>Basketball: Boys JV Game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5:45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Away vs. Kaukauna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</w:rPr>
        <w:t xml:space="preserve">         </w:t>
      </w:r>
    </w:p>
    <w:p w14:paraId="5ABA2397" w14:textId="673C85B6" w:rsidR="00206683" w:rsidRPr="00206683" w:rsidRDefault="00206683" w:rsidP="00206683">
      <w:pPr>
        <w:rPr>
          <w:rFonts w:ascii="Arial" w:eastAsia="Times New Roman" w:hAnsi="Arial" w:cs="Arial"/>
        </w:rPr>
      </w:pPr>
      <w:r w:rsidRPr="00206683">
        <w:rPr>
          <w:rFonts w:ascii="Arial" w:eastAsia="Times New Roman" w:hAnsi="Arial" w:cs="Arial"/>
          <w:b/>
          <w:bCs/>
          <w:color w:val="000000"/>
        </w:rPr>
        <w:t>Basketball: Girls JV Game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  <w:b/>
          <w:bCs/>
          <w:color w:val="000000"/>
        </w:rPr>
        <w:t>5:45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91794B">
        <w:rPr>
          <w:rFonts w:ascii="Arial" w:eastAsia="Times New Roman" w:hAnsi="Arial" w:cs="Arial"/>
          <w:b/>
          <w:bCs/>
          <w:color w:val="000000"/>
        </w:rPr>
        <w:t>Kaukauna</w:t>
      </w:r>
      <w:r w:rsidRPr="00206683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 xml:space="preserve"> -</w:t>
      </w:r>
      <w:proofErr w:type="gramEnd"/>
      <w:r>
        <w:rPr>
          <w:rFonts w:ascii="Arial" w:eastAsia="Times New Roman" w:hAnsi="Arial" w:cs="Arial"/>
          <w:b/>
          <w:bCs/>
          <w:color w:val="000000"/>
        </w:rPr>
        <w:t xml:space="preserve"> home</w:t>
      </w:r>
      <w:r w:rsidRPr="00206683">
        <w:rPr>
          <w:rFonts w:ascii="Arial" w:eastAsia="Times New Roman" w:hAnsi="Arial" w:cs="Arial"/>
        </w:rPr>
        <w:t xml:space="preserve">         </w:t>
      </w:r>
    </w:p>
    <w:p w14:paraId="31F44088" w14:textId="77777777" w:rsidR="00206683" w:rsidRPr="00206683" w:rsidRDefault="00206683" w:rsidP="00206683">
      <w:pPr>
        <w:rPr>
          <w:rFonts w:ascii="Arial" w:eastAsia="Times New Roman" w:hAnsi="Arial" w:cs="Arial"/>
        </w:rPr>
      </w:pPr>
      <w:r w:rsidRPr="0091794B">
        <w:rPr>
          <w:rFonts w:ascii="Arial" w:eastAsia="Times New Roman" w:hAnsi="Arial" w:cs="Arial"/>
          <w:color w:val="000000"/>
        </w:rPr>
        <w:t>Basketball: Boys Varsity Game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7:15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Away vs. Kaukauna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</w:rPr>
        <w:t xml:space="preserve">         </w:t>
      </w:r>
    </w:p>
    <w:p w14:paraId="025C71BC" w14:textId="17E28B69" w:rsidR="00206683" w:rsidRPr="00206683" w:rsidRDefault="00206683" w:rsidP="00206683">
      <w:pPr>
        <w:rPr>
          <w:rFonts w:ascii="Arial" w:eastAsia="Times New Roman" w:hAnsi="Arial" w:cs="Arial"/>
        </w:rPr>
      </w:pPr>
      <w:r w:rsidRPr="00206683">
        <w:rPr>
          <w:rFonts w:ascii="Arial" w:eastAsia="Times New Roman" w:hAnsi="Arial" w:cs="Arial"/>
          <w:b/>
          <w:bCs/>
          <w:color w:val="000000"/>
        </w:rPr>
        <w:t>Basketball: Girls Varsity Game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  <w:b/>
          <w:bCs/>
          <w:color w:val="000000"/>
        </w:rPr>
        <w:t>7:15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b/>
          <w:bCs/>
          <w:color w:val="000000"/>
        </w:rPr>
        <w:t>Kaukauna</w:t>
      </w:r>
      <w:r w:rsidRPr="00206683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0668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- home</w:t>
      </w:r>
      <w:r w:rsidRPr="00206683">
        <w:rPr>
          <w:rFonts w:ascii="Arial" w:eastAsia="Times New Roman" w:hAnsi="Arial" w:cs="Arial"/>
        </w:rPr>
        <w:t xml:space="preserve">        </w:t>
      </w:r>
    </w:p>
    <w:p w14:paraId="2F83E1FC" w14:textId="77777777" w:rsidR="00206683" w:rsidRPr="00206683" w:rsidRDefault="00FC0C83" w:rsidP="0020668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DD76EB0">
          <v:rect id="_x0000_i1028" style="width:0;height:1.5pt" o:hralign="center" o:hrstd="t" o:hr="t" fillcolor="#aaa" stroked="f"/>
        </w:pict>
      </w:r>
    </w:p>
    <w:p w14:paraId="71814C39" w14:textId="77777777" w:rsidR="00206683" w:rsidRPr="00206683" w:rsidRDefault="00206683" w:rsidP="00206683">
      <w:pPr>
        <w:rPr>
          <w:rFonts w:ascii="Arial" w:eastAsia="Times New Roman" w:hAnsi="Arial" w:cs="Arial"/>
        </w:rPr>
      </w:pPr>
      <w:r w:rsidRPr="00206683">
        <w:rPr>
          <w:rFonts w:ascii="Arial" w:eastAsia="Times New Roman" w:hAnsi="Arial" w:cs="Arial"/>
          <w:b/>
          <w:bCs/>
          <w:color w:val="000000"/>
        </w:rPr>
        <w:t xml:space="preserve">SATURDAY, JAN 23, 2016 </w:t>
      </w:r>
      <w:r w:rsidRPr="00206683">
        <w:rPr>
          <w:rFonts w:ascii="Arial" w:eastAsia="Times New Roman" w:hAnsi="Arial" w:cs="Arial"/>
        </w:rPr>
        <w:t xml:space="preserve">         </w:t>
      </w:r>
    </w:p>
    <w:p w14:paraId="08562916" w14:textId="58026FF6" w:rsidR="00206683" w:rsidRPr="00206683" w:rsidRDefault="00206683" w:rsidP="00206683">
      <w:pPr>
        <w:rPr>
          <w:rFonts w:ascii="Arial" w:eastAsia="Times New Roman" w:hAnsi="Arial" w:cs="Arial"/>
        </w:rPr>
      </w:pPr>
      <w:r w:rsidRPr="0091794B">
        <w:rPr>
          <w:rFonts w:ascii="Arial" w:eastAsia="Times New Roman" w:hAnsi="Arial" w:cs="Arial"/>
          <w:color w:val="000000"/>
        </w:rPr>
        <w:t>Wrestling: Boys JV Invitational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9:00a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Away</w:t>
      </w:r>
      <w:r w:rsidRPr="00206683">
        <w:rPr>
          <w:rFonts w:ascii="Arial" w:eastAsia="Times New Roman" w:hAnsi="Arial" w:cs="Arial"/>
        </w:rPr>
        <w:t xml:space="preserve">          </w:t>
      </w:r>
    </w:p>
    <w:p w14:paraId="6C72E690" w14:textId="690AEB06" w:rsidR="00206683" w:rsidRPr="00206683" w:rsidRDefault="00206683" w:rsidP="00206683">
      <w:pPr>
        <w:rPr>
          <w:rFonts w:ascii="Arial" w:eastAsia="Times New Roman" w:hAnsi="Arial" w:cs="Arial"/>
        </w:rPr>
      </w:pPr>
      <w:r w:rsidRPr="0091794B">
        <w:rPr>
          <w:rFonts w:ascii="Arial" w:eastAsia="Times New Roman" w:hAnsi="Arial" w:cs="Arial"/>
          <w:color w:val="000000"/>
        </w:rPr>
        <w:t>Wrestling: Boys Varsity Invitational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>9:00a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color w:val="000000"/>
        </w:rPr>
        <w:t xml:space="preserve">Away </w:t>
      </w:r>
    </w:p>
    <w:p w14:paraId="0F041DA6" w14:textId="157AB5CC" w:rsidR="00206683" w:rsidRPr="00206683" w:rsidRDefault="00206683" w:rsidP="00206683">
      <w:pPr>
        <w:rPr>
          <w:rFonts w:ascii="Arial" w:eastAsia="Times New Roman" w:hAnsi="Arial" w:cs="Arial"/>
        </w:rPr>
      </w:pPr>
      <w:r w:rsidRPr="00206683">
        <w:rPr>
          <w:rFonts w:ascii="Arial" w:eastAsia="Times New Roman" w:hAnsi="Arial" w:cs="Arial"/>
          <w:b/>
          <w:bCs/>
          <w:color w:val="000000"/>
        </w:rPr>
        <w:t>Hockey: Boys JV Game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  <w:b/>
          <w:bCs/>
          <w:color w:val="000000"/>
        </w:rPr>
        <w:t>6:00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b/>
          <w:bCs/>
          <w:color w:val="000000"/>
        </w:rPr>
        <w:t xml:space="preserve">Fox Valley Stars </w:t>
      </w:r>
      <w:r>
        <w:rPr>
          <w:rFonts w:ascii="Arial" w:eastAsia="Times New Roman" w:hAnsi="Arial" w:cs="Arial"/>
          <w:b/>
          <w:bCs/>
          <w:color w:val="000000"/>
        </w:rPr>
        <w:t>Home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</w:rPr>
        <w:t xml:space="preserve">         </w:t>
      </w:r>
    </w:p>
    <w:p w14:paraId="2BF21C2F" w14:textId="687F5E3A" w:rsidR="00206683" w:rsidRPr="00206683" w:rsidRDefault="00206683" w:rsidP="00206683">
      <w:pPr>
        <w:rPr>
          <w:rFonts w:ascii="Arial" w:eastAsia="Times New Roman" w:hAnsi="Arial" w:cs="Arial"/>
        </w:rPr>
      </w:pPr>
      <w:r w:rsidRPr="00206683">
        <w:rPr>
          <w:rFonts w:ascii="Arial" w:eastAsia="Times New Roman" w:hAnsi="Arial" w:cs="Arial"/>
          <w:b/>
          <w:bCs/>
          <w:color w:val="000000"/>
        </w:rPr>
        <w:t>Hockey: Boys Varsity Game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  <w:b/>
          <w:bCs/>
          <w:color w:val="000000"/>
        </w:rPr>
        <w:t>8:00pm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91794B">
        <w:rPr>
          <w:rFonts w:ascii="Arial" w:eastAsia="Times New Roman" w:hAnsi="Arial" w:cs="Arial"/>
          <w:b/>
          <w:bCs/>
          <w:color w:val="000000"/>
        </w:rPr>
        <w:t xml:space="preserve">Fox Valley Stars </w:t>
      </w:r>
      <w:r>
        <w:rPr>
          <w:rFonts w:ascii="Arial" w:eastAsia="Times New Roman" w:hAnsi="Arial" w:cs="Arial"/>
          <w:b/>
          <w:bCs/>
          <w:color w:val="000000"/>
        </w:rPr>
        <w:t>Home</w:t>
      </w:r>
      <w:r w:rsidRPr="00206683">
        <w:rPr>
          <w:rFonts w:ascii="Arial" w:eastAsia="Times New Roman" w:hAnsi="Arial" w:cs="Arial"/>
          <w:color w:val="000000"/>
        </w:rPr>
        <w:t xml:space="preserve"> </w:t>
      </w:r>
      <w:r w:rsidRPr="00206683">
        <w:rPr>
          <w:rFonts w:ascii="Arial" w:eastAsia="Times New Roman" w:hAnsi="Arial" w:cs="Arial"/>
        </w:rPr>
        <w:t xml:space="preserve">         </w:t>
      </w:r>
    </w:p>
    <w:p w14:paraId="022FF75E" w14:textId="77777777" w:rsidR="00206683" w:rsidRPr="0091794B" w:rsidRDefault="00206683" w:rsidP="00206683">
      <w:pPr>
        <w:rPr>
          <w:rFonts w:ascii="Times New Roman" w:eastAsia="Times New Roman" w:hAnsi="Times New Roman" w:cs="Times New Roman"/>
          <w:sz w:val="20"/>
          <w:szCs w:val="20"/>
        </w:rPr>
      </w:pPr>
      <w:r w:rsidRPr="0091794B">
        <w:rPr>
          <w:rFonts w:ascii="Verdana" w:eastAsia="Times New Roman" w:hAnsi="Verdana" w:cs="Times New Roman"/>
          <w:color w:val="000000"/>
          <w:sz w:val="15"/>
          <w:szCs w:val="15"/>
        </w:rPr>
        <w:t xml:space="preserve">   </w:t>
      </w:r>
      <w:r w:rsidRPr="0091794B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14:paraId="5BFCC4DE" w14:textId="77777777" w:rsidR="003579C5" w:rsidRDefault="003579C5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6A7F7737" w14:textId="77777777" w:rsidR="00FA17B3" w:rsidRDefault="00FA17B3" w:rsidP="00455EE9">
      <w:pPr>
        <w:rPr>
          <w:rFonts w:ascii="Arial" w:hAnsi="Arial"/>
          <w:color w:val="222222"/>
          <w:szCs w:val="21"/>
          <w:shd w:val="clear" w:color="auto" w:fill="FFFFFF"/>
        </w:rPr>
      </w:pPr>
    </w:p>
    <w:p w14:paraId="18A46C22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4 – US Marines @ 11:45 am</w:t>
      </w:r>
    </w:p>
    <w:p w14:paraId="76D50414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11 – US Army @ 11:45 am</w:t>
      </w:r>
    </w:p>
    <w:p w14:paraId="650A6827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3 – US Marines @ 11:45 am</w:t>
      </w:r>
    </w:p>
    <w:p w14:paraId="5B4A87CB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10 – US Army @ 11:45 am</w:t>
      </w:r>
    </w:p>
    <w:p w14:paraId="5548589A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7 – US Marines @ 11:45 am</w:t>
      </w:r>
    </w:p>
    <w:p w14:paraId="537BEE5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14 – US Army @ 11:45 am</w:t>
      </w:r>
    </w:p>
    <w:p w14:paraId="5472D2F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y 12 – US Army @ 11:45 am</w:t>
      </w:r>
    </w:p>
    <w:p w14:paraId="5413843A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C477A5" w14:textId="77777777" w:rsidR="005F27D5" w:rsidRDefault="005F27D5" w:rsidP="00B86327">
      <w:pPr>
        <w:rPr>
          <w:rFonts w:ascii="Arial" w:hAnsi="Arial"/>
          <w:b/>
          <w:sz w:val="28"/>
          <w:szCs w:val="27"/>
        </w:rPr>
      </w:pP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1C522071" w14:textId="6E604A5D" w:rsidR="003579C5" w:rsidRPr="00E76FEB" w:rsidRDefault="006F3C7B" w:rsidP="003579C5">
      <w:pPr>
        <w:rPr>
          <w:rFonts w:ascii="Arial" w:eastAsia="Times New Roman" w:hAnsi="Arial" w:cs="Arial"/>
        </w:rPr>
      </w:pPr>
      <w:r w:rsidRPr="00E76FEB">
        <w:rPr>
          <w:rFonts w:ascii="Arial" w:hAnsi="Arial" w:cs="Arial"/>
          <w:color w:val="222222"/>
        </w:rPr>
        <w:t xml:space="preserve">Monday – </w:t>
      </w:r>
      <w:r w:rsidR="00E76FEB" w:rsidRPr="00E76FEB">
        <w:rPr>
          <w:rFonts w:ascii="Arial" w:eastAsia="Times New Roman" w:hAnsi="Arial" w:cs="Arial"/>
        </w:rPr>
        <w:t>Tacos with Rice</w:t>
      </w:r>
    </w:p>
    <w:p w14:paraId="0A84BB5D" w14:textId="77777777" w:rsidR="00E76FEB" w:rsidRPr="00E76FEB" w:rsidRDefault="006F3C7B" w:rsidP="00E76FEB">
      <w:pPr>
        <w:rPr>
          <w:rFonts w:ascii="Arial" w:eastAsia="Times New Roman" w:hAnsi="Arial" w:cs="Arial"/>
        </w:rPr>
      </w:pPr>
      <w:r w:rsidRPr="00E76FEB">
        <w:rPr>
          <w:rFonts w:ascii="Arial" w:hAnsi="Arial" w:cs="Arial"/>
          <w:color w:val="222222"/>
        </w:rPr>
        <w:t>Tuesday </w:t>
      </w:r>
      <w:r w:rsidR="009A1DCC" w:rsidRPr="00E76FEB">
        <w:rPr>
          <w:rFonts w:ascii="Arial" w:hAnsi="Arial" w:cs="Arial"/>
          <w:color w:val="222222"/>
        </w:rPr>
        <w:t xml:space="preserve">– </w:t>
      </w:r>
      <w:r w:rsidR="00E76FEB" w:rsidRPr="00E76FEB">
        <w:rPr>
          <w:rFonts w:ascii="Arial" w:eastAsia="Times New Roman" w:hAnsi="Arial" w:cs="Arial"/>
        </w:rPr>
        <w:t xml:space="preserve">Chicken </w:t>
      </w:r>
      <w:proofErr w:type="spellStart"/>
      <w:r w:rsidR="00E76FEB" w:rsidRPr="00E76FEB">
        <w:rPr>
          <w:rFonts w:ascii="Arial" w:eastAsia="Times New Roman" w:hAnsi="Arial" w:cs="Arial"/>
        </w:rPr>
        <w:t>Parmigiano</w:t>
      </w:r>
      <w:proofErr w:type="spellEnd"/>
      <w:r w:rsidR="00E76FEB" w:rsidRPr="00E76FEB">
        <w:rPr>
          <w:rFonts w:ascii="Arial" w:eastAsia="Times New Roman" w:hAnsi="Arial" w:cs="Arial"/>
        </w:rPr>
        <w:t xml:space="preserve"> over WG Spaghetti</w:t>
      </w:r>
    </w:p>
    <w:p w14:paraId="26EAC796" w14:textId="77777777" w:rsidR="00E76FEB" w:rsidRPr="00E76FEB" w:rsidRDefault="006F3C7B" w:rsidP="00E76FEB">
      <w:pPr>
        <w:rPr>
          <w:rFonts w:ascii="Arial" w:eastAsia="Times New Roman" w:hAnsi="Arial" w:cs="Arial"/>
        </w:rPr>
      </w:pPr>
      <w:r w:rsidRPr="00E76FEB">
        <w:rPr>
          <w:rFonts w:ascii="Arial" w:hAnsi="Arial" w:cs="Arial"/>
          <w:color w:val="222222"/>
        </w:rPr>
        <w:t>Wednesday </w:t>
      </w:r>
      <w:r w:rsidR="009A1DCC" w:rsidRPr="00E76FEB">
        <w:rPr>
          <w:rFonts w:ascii="Arial" w:hAnsi="Arial" w:cs="Arial"/>
          <w:color w:val="222222"/>
        </w:rPr>
        <w:t>–</w:t>
      </w:r>
      <w:r w:rsidRPr="00E76FEB">
        <w:rPr>
          <w:rFonts w:ascii="Arial" w:hAnsi="Arial" w:cs="Arial"/>
          <w:color w:val="222222"/>
        </w:rPr>
        <w:t xml:space="preserve"> </w:t>
      </w:r>
      <w:r w:rsidR="00E76FEB" w:rsidRPr="00E76FEB">
        <w:rPr>
          <w:rFonts w:ascii="Arial" w:eastAsia="Times New Roman" w:hAnsi="Arial" w:cs="Arial"/>
        </w:rPr>
        <w:t>Grilled Chicken, Mashed Potatoes &amp; Gravy, WG Dinner Roll</w:t>
      </w:r>
    </w:p>
    <w:p w14:paraId="2BD9DF92" w14:textId="2C517973" w:rsidR="00E76FEB" w:rsidRPr="00E76FEB" w:rsidRDefault="006F3C7B" w:rsidP="00E76FEB">
      <w:pPr>
        <w:rPr>
          <w:rFonts w:ascii="Arial" w:eastAsia="Times New Roman" w:hAnsi="Arial" w:cs="Arial"/>
        </w:rPr>
      </w:pPr>
      <w:r w:rsidRPr="00E76FEB">
        <w:rPr>
          <w:rFonts w:ascii="Arial" w:hAnsi="Arial" w:cs="Arial"/>
          <w:color w:val="222222"/>
        </w:rPr>
        <w:t>Thursday </w:t>
      </w:r>
      <w:r w:rsidR="009A1DCC" w:rsidRPr="00E76FEB">
        <w:rPr>
          <w:rFonts w:ascii="Arial" w:hAnsi="Arial" w:cs="Arial"/>
          <w:color w:val="222222"/>
        </w:rPr>
        <w:t>–</w:t>
      </w:r>
      <w:r w:rsidRPr="00E76FEB">
        <w:rPr>
          <w:rFonts w:ascii="Arial" w:hAnsi="Arial" w:cs="Arial"/>
          <w:color w:val="222222"/>
        </w:rPr>
        <w:t xml:space="preserve"> </w:t>
      </w:r>
      <w:r w:rsidR="00E76FEB" w:rsidRPr="00E76FEB">
        <w:rPr>
          <w:rFonts w:ascii="Arial" w:eastAsia="Times New Roman" w:hAnsi="Arial" w:cs="Arial"/>
        </w:rPr>
        <w:t>Cajun Roasted Pork Loin &amp; Cuban Yellow Rice</w:t>
      </w:r>
    </w:p>
    <w:p w14:paraId="37434F99" w14:textId="4CACF496" w:rsidR="00E76FEB" w:rsidRPr="00E76FEB" w:rsidRDefault="006F3C7B" w:rsidP="00E76FEB">
      <w:pPr>
        <w:rPr>
          <w:rFonts w:ascii="Arial" w:eastAsia="Times New Roman" w:hAnsi="Arial" w:cs="Arial"/>
        </w:rPr>
      </w:pPr>
      <w:r w:rsidRPr="00E76FEB">
        <w:rPr>
          <w:rFonts w:ascii="Arial" w:hAnsi="Arial" w:cs="Arial"/>
          <w:color w:val="222222"/>
        </w:rPr>
        <w:t xml:space="preserve">Friday – </w:t>
      </w:r>
      <w:r w:rsidR="00E76FEB" w:rsidRPr="00E76FEB">
        <w:rPr>
          <w:rFonts w:ascii="Arial" w:eastAsia="Times New Roman" w:hAnsi="Arial" w:cs="Arial"/>
        </w:rPr>
        <w:t>Beef Lasagna w/ WG Garlic Twist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3C31C049" w14:textId="08AA0762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27</w:t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Blood Drive-7:00 AM</w:t>
      </w:r>
    </w:p>
    <w:p w14:paraId="5BAA8171" w14:textId="7DE9EAC7" w:rsid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29</w:t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NO SCHOOL – Professional Learning Day</w:t>
      </w:r>
    </w:p>
    <w:p w14:paraId="771B52C4" w14:textId="11E0CCA2" w:rsidR="001605E9" w:rsidRDefault="001605E9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Feb. 4-6</w:t>
      </w:r>
      <w:r>
        <w:rPr>
          <w:rFonts w:ascii="Arial" w:hAnsi="Arial"/>
          <w:color w:val="222222"/>
          <w:szCs w:val="20"/>
        </w:rPr>
        <w:tab/>
        <w:t>Winter Drama</w:t>
      </w:r>
    </w:p>
    <w:p w14:paraId="6E4318C5" w14:textId="272278D0" w:rsidR="001605E9" w:rsidRDefault="001605E9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Feb. 8-13</w:t>
      </w:r>
      <w:r>
        <w:rPr>
          <w:rFonts w:ascii="Arial" w:hAnsi="Arial"/>
          <w:color w:val="222222"/>
          <w:szCs w:val="20"/>
        </w:rPr>
        <w:tab/>
      </w:r>
      <w:proofErr w:type="spellStart"/>
      <w:r>
        <w:rPr>
          <w:rFonts w:ascii="Arial" w:hAnsi="Arial"/>
          <w:color w:val="222222"/>
          <w:szCs w:val="20"/>
        </w:rPr>
        <w:t>Winterfeat</w:t>
      </w:r>
      <w:proofErr w:type="spellEnd"/>
      <w:r>
        <w:rPr>
          <w:rFonts w:ascii="Arial" w:hAnsi="Arial"/>
          <w:color w:val="222222"/>
          <w:szCs w:val="20"/>
        </w:rPr>
        <w:t xml:space="preserve"> Week</w:t>
      </w:r>
    </w:p>
    <w:p w14:paraId="78170B89" w14:textId="3466EDC9" w:rsidR="001605E9" w:rsidRDefault="001605E9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Feb. 13</w:t>
      </w:r>
      <w:r>
        <w:rPr>
          <w:rFonts w:ascii="Arial" w:hAnsi="Arial"/>
          <w:color w:val="222222"/>
          <w:szCs w:val="20"/>
        </w:rPr>
        <w:tab/>
      </w:r>
      <w:proofErr w:type="spellStart"/>
      <w:r>
        <w:rPr>
          <w:rFonts w:ascii="Arial" w:hAnsi="Arial"/>
          <w:color w:val="222222"/>
          <w:szCs w:val="20"/>
        </w:rPr>
        <w:t>Winterfest</w:t>
      </w:r>
      <w:proofErr w:type="spellEnd"/>
      <w:r>
        <w:rPr>
          <w:rFonts w:ascii="Arial" w:hAnsi="Arial"/>
          <w:color w:val="222222"/>
          <w:szCs w:val="20"/>
        </w:rPr>
        <w:t xml:space="preserve"> Dance</w:t>
      </w:r>
    </w:p>
    <w:p w14:paraId="708188B8" w14:textId="5FFEE2E0" w:rsidR="001605E9" w:rsidRDefault="001605E9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Feb. 17</w:t>
      </w:r>
      <w:r>
        <w:rPr>
          <w:rFonts w:ascii="Arial" w:hAnsi="Arial"/>
          <w:color w:val="222222"/>
          <w:szCs w:val="20"/>
        </w:rPr>
        <w:tab/>
        <w:t>Club/Activity Yearbook Pictures</w:t>
      </w:r>
    </w:p>
    <w:p w14:paraId="50528F54" w14:textId="7123974B" w:rsidR="001605E9" w:rsidRDefault="001605E9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Feb. 19</w:t>
      </w:r>
      <w:r>
        <w:rPr>
          <w:rFonts w:ascii="Arial" w:hAnsi="Arial"/>
          <w:color w:val="222222"/>
          <w:szCs w:val="20"/>
        </w:rPr>
        <w:tab/>
        <w:t>Professional Learning Day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Intramural Volleyball - Monday 7 - 9 pm Dec. - Feb. See Mr. LaLuzerne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>VEX Robotics - See Mr. Hendries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>adame Meilhon</w:t>
      </w:r>
    </w:p>
    <w:sectPr w:rsidR="00546DBC" w:rsidRPr="000D777C" w:rsidSect="00346A1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B9E"/>
    <w:rsid w:val="00026B75"/>
    <w:rsid w:val="00027E2C"/>
    <w:rsid w:val="0003171A"/>
    <w:rsid w:val="00033CA2"/>
    <w:rsid w:val="00034EAB"/>
    <w:rsid w:val="00035883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FCA"/>
    <w:rsid w:val="00066CE6"/>
    <w:rsid w:val="000677FE"/>
    <w:rsid w:val="00067B0F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CBA"/>
    <w:rsid w:val="000A3B69"/>
    <w:rsid w:val="000A77A9"/>
    <w:rsid w:val="000B4B34"/>
    <w:rsid w:val="000B7A75"/>
    <w:rsid w:val="000C0FCD"/>
    <w:rsid w:val="000C130B"/>
    <w:rsid w:val="000C1B21"/>
    <w:rsid w:val="000C1E61"/>
    <w:rsid w:val="000C2AAC"/>
    <w:rsid w:val="000C37C2"/>
    <w:rsid w:val="000C3C0E"/>
    <w:rsid w:val="000C7E1E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10BCA"/>
    <w:rsid w:val="001148AD"/>
    <w:rsid w:val="00115EE4"/>
    <w:rsid w:val="0012316B"/>
    <w:rsid w:val="00123576"/>
    <w:rsid w:val="001244EA"/>
    <w:rsid w:val="00131438"/>
    <w:rsid w:val="001324AA"/>
    <w:rsid w:val="0013345D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CFC"/>
    <w:rsid w:val="00195ABD"/>
    <w:rsid w:val="00196B35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D1411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90774"/>
    <w:rsid w:val="0029146D"/>
    <w:rsid w:val="00293057"/>
    <w:rsid w:val="002933CE"/>
    <w:rsid w:val="0029357F"/>
    <w:rsid w:val="0029679C"/>
    <w:rsid w:val="00296E27"/>
    <w:rsid w:val="002974B6"/>
    <w:rsid w:val="0029761A"/>
    <w:rsid w:val="002A48A7"/>
    <w:rsid w:val="002A521E"/>
    <w:rsid w:val="002A6E32"/>
    <w:rsid w:val="002A782F"/>
    <w:rsid w:val="002A7C1A"/>
    <w:rsid w:val="002B31DF"/>
    <w:rsid w:val="002B7664"/>
    <w:rsid w:val="002C02A3"/>
    <w:rsid w:val="002C2334"/>
    <w:rsid w:val="002C4D28"/>
    <w:rsid w:val="002C6EA3"/>
    <w:rsid w:val="002C7FF3"/>
    <w:rsid w:val="002D2125"/>
    <w:rsid w:val="002D4025"/>
    <w:rsid w:val="002D48D9"/>
    <w:rsid w:val="002D4C57"/>
    <w:rsid w:val="002D517E"/>
    <w:rsid w:val="002D6107"/>
    <w:rsid w:val="002D6BAF"/>
    <w:rsid w:val="002E3016"/>
    <w:rsid w:val="002E3666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583"/>
    <w:rsid w:val="00300553"/>
    <w:rsid w:val="003021FE"/>
    <w:rsid w:val="0030246C"/>
    <w:rsid w:val="00302A19"/>
    <w:rsid w:val="00311492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41DFE"/>
    <w:rsid w:val="003420E3"/>
    <w:rsid w:val="0034216E"/>
    <w:rsid w:val="00342988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2BBA"/>
    <w:rsid w:val="00367785"/>
    <w:rsid w:val="00367DCD"/>
    <w:rsid w:val="0037197A"/>
    <w:rsid w:val="00375A15"/>
    <w:rsid w:val="003766F5"/>
    <w:rsid w:val="00376870"/>
    <w:rsid w:val="00380E0E"/>
    <w:rsid w:val="003853D1"/>
    <w:rsid w:val="00387463"/>
    <w:rsid w:val="00392B4A"/>
    <w:rsid w:val="00393DCD"/>
    <w:rsid w:val="00394CB7"/>
    <w:rsid w:val="00394DA1"/>
    <w:rsid w:val="003951D8"/>
    <w:rsid w:val="0039650B"/>
    <w:rsid w:val="003A19D0"/>
    <w:rsid w:val="003A3A3C"/>
    <w:rsid w:val="003A3B77"/>
    <w:rsid w:val="003A56AA"/>
    <w:rsid w:val="003A7691"/>
    <w:rsid w:val="003A7CE4"/>
    <w:rsid w:val="003B23BC"/>
    <w:rsid w:val="003B3B92"/>
    <w:rsid w:val="003B48DA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3552"/>
    <w:rsid w:val="003E77AA"/>
    <w:rsid w:val="003E7812"/>
    <w:rsid w:val="003F0BF2"/>
    <w:rsid w:val="003F15D1"/>
    <w:rsid w:val="003F4987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4499"/>
    <w:rsid w:val="00436113"/>
    <w:rsid w:val="004364D2"/>
    <w:rsid w:val="0044004F"/>
    <w:rsid w:val="004425A6"/>
    <w:rsid w:val="00442714"/>
    <w:rsid w:val="004435BA"/>
    <w:rsid w:val="00444B5F"/>
    <w:rsid w:val="00447356"/>
    <w:rsid w:val="00455EE9"/>
    <w:rsid w:val="00463573"/>
    <w:rsid w:val="00464117"/>
    <w:rsid w:val="00472D36"/>
    <w:rsid w:val="00474834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B34"/>
    <w:rsid w:val="004D0CDD"/>
    <w:rsid w:val="004D1768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C60"/>
    <w:rsid w:val="004E459E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20750"/>
    <w:rsid w:val="00520A86"/>
    <w:rsid w:val="00522458"/>
    <w:rsid w:val="00523CA4"/>
    <w:rsid w:val="00526FCE"/>
    <w:rsid w:val="00530574"/>
    <w:rsid w:val="00530D68"/>
    <w:rsid w:val="005312C3"/>
    <w:rsid w:val="00531310"/>
    <w:rsid w:val="0053378E"/>
    <w:rsid w:val="00533FCE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5A38"/>
    <w:rsid w:val="005F0469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411D"/>
    <w:rsid w:val="00616A8C"/>
    <w:rsid w:val="00616C1C"/>
    <w:rsid w:val="00617B61"/>
    <w:rsid w:val="00617C04"/>
    <w:rsid w:val="0062047E"/>
    <w:rsid w:val="00621614"/>
    <w:rsid w:val="006231D0"/>
    <w:rsid w:val="0062653A"/>
    <w:rsid w:val="00631115"/>
    <w:rsid w:val="006357AD"/>
    <w:rsid w:val="00635890"/>
    <w:rsid w:val="00636EE1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836D6"/>
    <w:rsid w:val="00684AFF"/>
    <w:rsid w:val="00687797"/>
    <w:rsid w:val="00692983"/>
    <w:rsid w:val="00695014"/>
    <w:rsid w:val="006A12C0"/>
    <w:rsid w:val="006A4340"/>
    <w:rsid w:val="006A6326"/>
    <w:rsid w:val="006A6D83"/>
    <w:rsid w:val="006A70F6"/>
    <w:rsid w:val="006B14AC"/>
    <w:rsid w:val="006B163C"/>
    <w:rsid w:val="006B53FB"/>
    <w:rsid w:val="006B7ACB"/>
    <w:rsid w:val="006C052A"/>
    <w:rsid w:val="006C19DA"/>
    <w:rsid w:val="006C1F71"/>
    <w:rsid w:val="006C3CAA"/>
    <w:rsid w:val="006C7E2E"/>
    <w:rsid w:val="006D5C9D"/>
    <w:rsid w:val="006D5EB6"/>
    <w:rsid w:val="006D67EB"/>
    <w:rsid w:val="006E04D5"/>
    <w:rsid w:val="006E0B7D"/>
    <w:rsid w:val="006E3E3D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7455"/>
    <w:rsid w:val="007006AB"/>
    <w:rsid w:val="007006B0"/>
    <w:rsid w:val="00702ED7"/>
    <w:rsid w:val="007035A2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37E3"/>
    <w:rsid w:val="00765DBE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292E"/>
    <w:rsid w:val="007B3CAD"/>
    <w:rsid w:val="007B4C32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74B"/>
    <w:rsid w:val="008947CE"/>
    <w:rsid w:val="00896FEA"/>
    <w:rsid w:val="008976EB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3C49"/>
    <w:rsid w:val="009254F7"/>
    <w:rsid w:val="00925664"/>
    <w:rsid w:val="009273DB"/>
    <w:rsid w:val="00927FDB"/>
    <w:rsid w:val="00932D6D"/>
    <w:rsid w:val="00935ABF"/>
    <w:rsid w:val="00936DD8"/>
    <w:rsid w:val="00937FB4"/>
    <w:rsid w:val="009402AE"/>
    <w:rsid w:val="0094070E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6419"/>
    <w:rsid w:val="00966424"/>
    <w:rsid w:val="00972C58"/>
    <w:rsid w:val="00973D10"/>
    <w:rsid w:val="00974167"/>
    <w:rsid w:val="009742F2"/>
    <w:rsid w:val="009748D7"/>
    <w:rsid w:val="00980AFB"/>
    <w:rsid w:val="00983971"/>
    <w:rsid w:val="00985259"/>
    <w:rsid w:val="00985C24"/>
    <w:rsid w:val="009865EC"/>
    <w:rsid w:val="00992632"/>
    <w:rsid w:val="0099270B"/>
    <w:rsid w:val="009930F9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7CFC"/>
    <w:rsid w:val="00A00108"/>
    <w:rsid w:val="00A009DB"/>
    <w:rsid w:val="00A01492"/>
    <w:rsid w:val="00A01575"/>
    <w:rsid w:val="00A02057"/>
    <w:rsid w:val="00A03CED"/>
    <w:rsid w:val="00A05EB1"/>
    <w:rsid w:val="00A11157"/>
    <w:rsid w:val="00A1191C"/>
    <w:rsid w:val="00A11A07"/>
    <w:rsid w:val="00A11C43"/>
    <w:rsid w:val="00A13C20"/>
    <w:rsid w:val="00A14ADD"/>
    <w:rsid w:val="00A1515A"/>
    <w:rsid w:val="00A2110F"/>
    <w:rsid w:val="00A21C62"/>
    <w:rsid w:val="00A247F5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512DC"/>
    <w:rsid w:val="00A518C1"/>
    <w:rsid w:val="00A520EC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36E0"/>
    <w:rsid w:val="00A8694D"/>
    <w:rsid w:val="00A87291"/>
    <w:rsid w:val="00A90159"/>
    <w:rsid w:val="00A905EB"/>
    <w:rsid w:val="00A90D08"/>
    <w:rsid w:val="00A911B3"/>
    <w:rsid w:val="00A9188C"/>
    <w:rsid w:val="00A94B02"/>
    <w:rsid w:val="00A9578F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750C"/>
    <w:rsid w:val="00AA7B60"/>
    <w:rsid w:val="00AA7D3E"/>
    <w:rsid w:val="00AB009D"/>
    <w:rsid w:val="00AB0794"/>
    <w:rsid w:val="00AB0EA5"/>
    <w:rsid w:val="00AB1B10"/>
    <w:rsid w:val="00AB252E"/>
    <w:rsid w:val="00AB3B37"/>
    <w:rsid w:val="00AB4765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F2266"/>
    <w:rsid w:val="00AF361A"/>
    <w:rsid w:val="00AF4845"/>
    <w:rsid w:val="00AF5655"/>
    <w:rsid w:val="00B01955"/>
    <w:rsid w:val="00B04136"/>
    <w:rsid w:val="00B04B08"/>
    <w:rsid w:val="00B11BED"/>
    <w:rsid w:val="00B11E3F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4D6"/>
    <w:rsid w:val="00B568D3"/>
    <w:rsid w:val="00B61114"/>
    <w:rsid w:val="00B61C9C"/>
    <w:rsid w:val="00B64813"/>
    <w:rsid w:val="00B65821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391D"/>
    <w:rsid w:val="00BB5140"/>
    <w:rsid w:val="00BC0630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29DC"/>
    <w:rsid w:val="00BE4CEE"/>
    <w:rsid w:val="00BE5040"/>
    <w:rsid w:val="00BE5C28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3D5B"/>
    <w:rsid w:val="00C26142"/>
    <w:rsid w:val="00C30CEE"/>
    <w:rsid w:val="00C31BEE"/>
    <w:rsid w:val="00C32002"/>
    <w:rsid w:val="00C32CFE"/>
    <w:rsid w:val="00C33737"/>
    <w:rsid w:val="00C34522"/>
    <w:rsid w:val="00C37101"/>
    <w:rsid w:val="00C37745"/>
    <w:rsid w:val="00C37B26"/>
    <w:rsid w:val="00C37BD9"/>
    <w:rsid w:val="00C37D9A"/>
    <w:rsid w:val="00C4148D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B05"/>
    <w:rsid w:val="00C63D4E"/>
    <w:rsid w:val="00C645B2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9161D"/>
    <w:rsid w:val="00C92779"/>
    <w:rsid w:val="00C92B43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4DB8"/>
    <w:rsid w:val="00DA599D"/>
    <w:rsid w:val="00DA5B32"/>
    <w:rsid w:val="00DA7123"/>
    <w:rsid w:val="00DB0647"/>
    <w:rsid w:val="00DB346D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6FEB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1FA0"/>
    <w:rsid w:val="00F825F5"/>
    <w:rsid w:val="00F85929"/>
    <w:rsid w:val="00F87B97"/>
    <w:rsid w:val="00F91159"/>
    <w:rsid w:val="00F91A05"/>
    <w:rsid w:val="00F92A0C"/>
    <w:rsid w:val="00F97134"/>
    <w:rsid w:val="00F97790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2187"/>
    <w:rsid w:val="00FE358F"/>
    <w:rsid w:val="00FE3FD2"/>
    <w:rsid w:val="00FE492A"/>
    <w:rsid w:val="00FE594C"/>
    <w:rsid w:val="00FF1677"/>
    <w:rsid w:val="00FF18A4"/>
    <w:rsid w:val="00FF1F6E"/>
    <w:rsid w:val="00FF204B"/>
    <w:rsid w:val="00FF2BB0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www.suburbanathletics.com/" TargetMode="External"/><Relationship Id="rId8" Type="http://schemas.openxmlformats.org/officeDocument/2006/relationships/hyperlink" Target="http://www.foxvalleyassociation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EFB2F-F48B-8E42-B1C1-DADB765D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368</Words>
  <Characters>7802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13</cp:revision>
  <cp:lastPrinted>2016-01-18T14:17:00Z</cp:lastPrinted>
  <dcterms:created xsi:type="dcterms:W3CDTF">2016-01-12T20:53:00Z</dcterms:created>
  <dcterms:modified xsi:type="dcterms:W3CDTF">2016-01-18T14:19:00Z</dcterms:modified>
</cp:coreProperties>
</file>